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502F" w14:textId="77777777" w:rsidR="001C40F2" w:rsidRPr="00DD1168" w:rsidRDefault="001C40F2" w:rsidP="00277A5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10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10"/>
      </w:tblGrid>
      <w:tr w:rsidR="001C40F2" w:rsidRPr="00DD1168" w14:paraId="0E67EC78" w14:textId="77777777" w:rsidTr="00BF4411">
        <w:trPr>
          <w:trHeight w:val="911"/>
        </w:trPr>
        <w:tc>
          <w:tcPr>
            <w:tcW w:w="9310" w:type="dxa"/>
            <w:shd w:val="clear" w:color="auto" w:fill="FFC000"/>
          </w:tcPr>
          <w:p w14:paraId="63E8DA63" w14:textId="04935DFD" w:rsidR="001C40F2" w:rsidRPr="00956906" w:rsidRDefault="001C40F2" w:rsidP="00BF4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06">
              <w:rPr>
                <w:rFonts w:ascii="Times New Roman" w:hAnsi="Times New Roman"/>
                <w:b/>
                <w:sz w:val="24"/>
                <w:szCs w:val="24"/>
              </w:rPr>
              <w:t>WNIOSEK</w:t>
            </w:r>
          </w:p>
          <w:p w14:paraId="770EF475" w14:textId="77777777" w:rsidR="001C40F2" w:rsidRPr="00956906" w:rsidRDefault="001C40F2" w:rsidP="00BF4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906">
              <w:rPr>
                <w:rFonts w:ascii="Times New Roman" w:hAnsi="Times New Roman"/>
                <w:b/>
                <w:sz w:val="24"/>
                <w:szCs w:val="24"/>
              </w:rPr>
              <w:t>zgłoszenie w ramach akcji społecznej</w:t>
            </w:r>
          </w:p>
          <w:p w14:paraId="13C52D4F" w14:textId="77777777" w:rsidR="001C40F2" w:rsidRPr="00DD1168" w:rsidRDefault="001C40F2" w:rsidP="00BF4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906">
              <w:rPr>
                <w:rFonts w:ascii="Times New Roman" w:hAnsi="Times New Roman"/>
                <w:b/>
                <w:sz w:val="24"/>
                <w:szCs w:val="24"/>
              </w:rPr>
              <w:t>„Podzielmy się ciepłem”</w:t>
            </w:r>
          </w:p>
        </w:tc>
      </w:tr>
    </w:tbl>
    <w:p w14:paraId="43E776FC" w14:textId="35E4B6E9" w:rsidR="006B67C0" w:rsidRPr="00DD1168" w:rsidRDefault="00277A5A" w:rsidP="001A2B70">
      <w:pPr>
        <w:spacing w:after="0" w:line="240" w:lineRule="auto"/>
        <w:rPr>
          <w:rFonts w:ascii="Times New Roman" w:hAnsi="Times New Roman"/>
        </w:rPr>
      </w:pPr>
      <w:r w:rsidRPr="00DD1168">
        <w:rPr>
          <w:rFonts w:ascii="Times New Roman" w:hAnsi="Times New Roman"/>
          <w:sz w:val="24"/>
        </w:rPr>
        <w:t xml:space="preserve">Adresat: </w:t>
      </w:r>
    </w:p>
    <w:p w14:paraId="21CC6EA6" w14:textId="77777777" w:rsidR="008E49DC" w:rsidRPr="00DD1168" w:rsidRDefault="008E49DC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D1168">
        <w:rPr>
          <w:rFonts w:ascii="Times New Roman" w:hAnsi="Times New Roman"/>
          <w:b/>
          <w:sz w:val="24"/>
        </w:rPr>
        <w:t>URZĄD MIASTA KRAKOWA</w:t>
      </w:r>
    </w:p>
    <w:p w14:paraId="3ABDAC9F" w14:textId="77777777" w:rsidR="00E25CDA" w:rsidRPr="00DD1168" w:rsidRDefault="006735D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</w:rPr>
        <w:t>WYDZIAŁ POLITYKI SPOŁECZNEJ I ZDROWIA</w:t>
      </w:r>
    </w:p>
    <w:p w14:paraId="19943332" w14:textId="6D66A2C3" w:rsidR="006735D0" w:rsidRPr="00DD1168" w:rsidRDefault="006735D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 xml:space="preserve">ul. </w:t>
      </w:r>
      <w:r w:rsidR="006B7B0D" w:rsidRPr="00DD1168">
        <w:rPr>
          <w:rFonts w:ascii="Times New Roman" w:hAnsi="Times New Roman"/>
          <w:b/>
          <w:sz w:val="24"/>
          <w:szCs w:val="24"/>
        </w:rPr>
        <w:t xml:space="preserve">Jana </w:t>
      </w:r>
      <w:r w:rsidRPr="00DD1168">
        <w:rPr>
          <w:rFonts w:ascii="Times New Roman" w:hAnsi="Times New Roman"/>
          <w:b/>
          <w:sz w:val="24"/>
          <w:szCs w:val="24"/>
        </w:rPr>
        <w:t>Dekerta 24</w:t>
      </w:r>
    </w:p>
    <w:p w14:paraId="657CBA10" w14:textId="77777777" w:rsidR="006B67C0" w:rsidRPr="00DD1168" w:rsidRDefault="006735D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>30-703</w:t>
      </w:r>
      <w:r w:rsidR="006B67C0" w:rsidRPr="00DD1168">
        <w:rPr>
          <w:rFonts w:ascii="Times New Roman" w:hAnsi="Times New Roman"/>
          <w:b/>
          <w:sz w:val="24"/>
          <w:szCs w:val="24"/>
        </w:rPr>
        <w:t xml:space="preserve"> Kraków</w:t>
      </w:r>
    </w:p>
    <w:p w14:paraId="7CFADACA" w14:textId="00648368" w:rsidR="007F2E4B" w:rsidRPr="00DD1168" w:rsidRDefault="00CE2F20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>t</w:t>
      </w:r>
      <w:r w:rsidR="007F2E4B" w:rsidRPr="00DD1168">
        <w:rPr>
          <w:rFonts w:ascii="Times New Roman" w:hAnsi="Times New Roman"/>
          <w:b/>
          <w:sz w:val="24"/>
          <w:szCs w:val="24"/>
        </w:rPr>
        <w:t>el.+</w:t>
      </w:r>
      <w:r w:rsidR="00C76359" w:rsidRPr="00DD1168">
        <w:rPr>
          <w:rFonts w:ascii="Times New Roman" w:hAnsi="Times New Roman"/>
          <w:b/>
          <w:sz w:val="24"/>
          <w:szCs w:val="24"/>
        </w:rPr>
        <w:t xml:space="preserve"> </w:t>
      </w:r>
      <w:r w:rsidR="006735D0" w:rsidRPr="00DD1168">
        <w:rPr>
          <w:rFonts w:ascii="Times New Roman" w:hAnsi="Times New Roman"/>
          <w:b/>
          <w:sz w:val="24"/>
          <w:szCs w:val="24"/>
        </w:rPr>
        <w:t>48 12 616 78 0</w:t>
      </w:r>
      <w:r w:rsidR="007F2E4B" w:rsidRPr="00DD1168">
        <w:rPr>
          <w:rFonts w:ascii="Times New Roman" w:hAnsi="Times New Roman"/>
          <w:b/>
          <w:sz w:val="24"/>
          <w:szCs w:val="24"/>
        </w:rPr>
        <w:t>0</w:t>
      </w:r>
    </w:p>
    <w:p w14:paraId="3EA87590" w14:textId="76541B5A" w:rsidR="007F2E4B" w:rsidRPr="00DD1168" w:rsidRDefault="007F2E4B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B2EAA7" w14:textId="77777777" w:rsidR="00FB08C2" w:rsidRPr="00785E36" w:rsidRDefault="00FB08C2" w:rsidP="009569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85E36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="006735D0" w:rsidRPr="00785E36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sz.umk@um.krakow.pl</w:t>
        </w:r>
      </w:hyperlink>
    </w:p>
    <w:p w14:paraId="6DE10499" w14:textId="6AC4A786" w:rsidR="00E25CDA" w:rsidRPr="00785E36" w:rsidRDefault="00E25CDA" w:rsidP="00234DF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5252A458" w14:textId="05A0AAE0" w:rsidR="00BF26B9" w:rsidRPr="006479D3" w:rsidRDefault="00D4473B" w:rsidP="006479D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6479D3">
        <w:rPr>
          <w:rFonts w:ascii="Times New Roman" w:hAnsi="Times New Roman"/>
        </w:rPr>
        <w:t>Numer wniosku</w:t>
      </w:r>
      <w:r w:rsidR="00CF3A20" w:rsidRPr="006479D3">
        <w:rPr>
          <w:rFonts w:ascii="Times New Roman" w:hAnsi="Times New Roman"/>
        </w:rPr>
        <w:t xml:space="preserve"> i</w:t>
      </w:r>
      <w:r w:rsidR="005019CF" w:rsidRPr="006479D3">
        <w:rPr>
          <w:rFonts w:ascii="Times New Roman" w:hAnsi="Times New Roman"/>
        </w:rPr>
        <w:t xml:space="preserve"> data wpływu do </w:t>
      </w:r>
      <w:r w:rsidR="003E066D" w:rsidRPr="006479D3">
        <w:rPr>
          <w:rFonts w:ascii="Times New Roman" w:hAnsi="Times New Roman"/>
        </w:rPr>
        <w:t>Wydziału Polityk</w:t>
      </w:r>
      <w:r w:rsidR="00B9696C" w:rsidRPr="006479D3">
        <w:rPr>
          <w:rFonts w:ascii="Times New Roman" w:hAnsi="Times New Roman"/>
        </w:rPr>
        <w:t>i</w:t>
      </w:r>
      <w:r w:rsidR="003E066D" w:rsidRPr="006479D3">
        <w:rPr>
          <w:rFonts w:ascii="Times New Roman" w:hAnsi="Times New Roman"/>
        </w:rPr>
        <w:t xml:space="preserve"> Społecznej i Zdrowia</w:t>
      </w:r>
      <w:r w:rsidR="008E49DC" w:rsidRPr="006479D3">
        <w:rPr>
          <w:rFonts w:ascii="Times New Roman" w:hAnsi="Times New Roman"/>
        </w:rPr>
        <w:t xml:space="preserve"> UMK</w:t>
      </w:r>
      <w:r w:rsidR="00CF3A20" w:rsidRPr="006479D3">
        <w:rPr>
          <w:rFonts w:ascii="Times New Roman" w:hAnsi="Times New Roman"/>
          <w:b/>
          <w:bCs/>
          <w:vertAlign w:val="superscript"/>
        </w:rPr>
        <w:t>1</w:t>
      </w:r>
    </w:p>
    <w:p w14:paraId="6D978D2F" w14:textId="6A10337E" w:rsidR="00FF4B50" w:rsidRPr="006479D3" w:rsidRDefault="00FF4B50" w:rsidP="006479D3">
      <w:pPr>
        <w:spacing w:after="0" w:line="240" w:lineRule="auto"/>
        <w:jc w:val="both"/>
        <w:rPr>
          <w:rFonts w:ascii="Times New Roman" w:hAnsi="Times New Roman"/>
        </w:rPr>
      </w:pPr>
    </w:p>
    <w:p w14:paraId="0A944683" w14:textId="77777777" w:rsidR="00FF4B50" w:rsidRPr="006479D3" w:rsidRDefault="00FF4B50" w:rsidP="006479D3">
      <w:pPr>
        <w:spacing w:after="0" w:line="240" w:lineRule="auto"/>
        <w:jc w:val="both"/>
        <w:rPr>
          <w:rFonts w:ascii="Times New Roman" w:hAnsi="Times New Roman"/>
        </w:rPr>
      </w:pPr>
    </w:p>
    <w:p w14:paraId="47779B7C" w14:textId="5723C80C" w:rsidR="00D4473B" w:rsidRPr="006479D3" w:rsidRDefault="00CF3A20" w:rsidP="006479D3">
      <w:pPr>
        <w:spacing w:after="0" w:line="24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9DABCCA" w14:textId="77777777" w:rsidR="005C2837" w:rsidRPr="006479D3" w:rsidRDefault="005C2837" w:rsidP="006479D3">
      <w:pPr>
        <w:spacing w:after="0" w:line="240" w:lineRule="auto"/>
        <w:jc w:val="both"/>
        <w:rPr>
          <w:rFonts w:ascii="Times New Roman" w:hAnsi="Times New Roman"/>
        </w:rPr>
      </w:pPr>
    </w:p>
    <w:p w14:paraId="3EE03000" w14:textId="77777777" w:rsidR="005C2837" w:rsidRPr="006479D3" w:rsidRDefault="005C2837" w:rsidP="006479D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</w:p>
    <w:p w14:paraId="03EED037" w14:textId="7C881852" w:rsidR="00BF4411" w:rsidRPr="006479D3" w:rsidRDefault="00365AD5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Pełna n</w:t>
      </w:r>
      <w:r w:rsidR="0084070A" w:rsidRPr="006479D3">
        <w:rPr>
          <w:rFonts w:ascii="Times New Roman" w:hAnsi="Times New Roman"/>
          <w:b/>
        </w:rPr>
        <w:t>azwa organizacji</w:t>
      </w:r>
      <w:r w:rsidR="00B45698" w:rsidRPr="006479D3">
        <w:rPr>
          <w:rFonts w:ascii="Times New Roman" w:hAnsi="Times New Roman"/>
          <w:b/>
        </w:rPr>
        <w:t>:</w:t>
      </w:r>
    </w:p>
    <w:p w14:paraId="71FD2759" w14:textId="325B5AC1" w:rsidR="00CD74EF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CF9252C" w14:textId="77777777" w:rsidR="008A61A7" w:rsidRPr="006479D3" w:rsidRDefault="00241786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 xml:space="preserve">Forma </w:t>
      </w:r>
      <w:r w:rsidR="00B45698" w:rsidRPr="006479D3">
        <w:rPr>
          <w:rFonts w:ascii="Times New Roman" w:hAnsi="Times New Roman"/>
          <w:b/>
        </w:rPr>
        <w:t>organizacji</w:t>
      </w:r>
      <w:r w:rsidR="00BA2230" w:rsidRPr="006479D3">
        <w:rPr>
          <w:rFonts w:ascii="Times New Roman" w:hAnsi="Times New Roman"/>
          <w:b/>
        </w:rPr>
        <w:t>:</w:t>
      </w:r>
      <w:r w:rsidR="00A646CD" w:rsidRPr="006479D3">
        <w:rPr>
          <w:rFonts w:ascii="Times New Roman" w:hAnsi="Times New Roman"/>
          <w:b/>
        </w:rPr>
        <w:t xml:space="preserve"> </w:t>
      </w:r>
    </w:p>
    <w:p w14:paraId="2E665124" w14:textId="53D1D268" w:rsidR="00741037" w:rsidRPr="006479D3" w:rsidRDefault="00365AD5" w:rsidP="006479D3">
      <w:pPr>
        <w:spacing w:after="0" w:line="360" w:lineRule="auto"/>
        <w:jc w:val="both"/>
        <w:rPr>
          <w:rFonts w:ascii="Times New Roman" w:hAnsi="Times New Roman"/>
          <w:b/>
          <w:i/>
          <w:iCs/>
        </w:rPr>
      </w:pPr>
      <w:r w:rsidRPr="006479D3">
        <w:rPr>
          <w:rFonts w:ascii="Times New Roman" w:hAnsi="Times New Roman"/>
          <w:i/>
          <w:iCs/>
        </w:rPr>
        <w:t xml:space="preserve">(zgodnie z art. 3 ust. 2 oraz ust. 3 pkt 1, ustawy z dnia 24 kwietnia 2003 r. o działalności pożytku publicznego i o wolontariacie, np. stowarzyszenie, fundacja itd.) </w:t>
      </w:r>
    </w:p>
    <w:p w14:paraId="0BD9B70C" w14:textId="6E4636B8" w:rsidR="00741037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124078F" w14:textId="77777777" w:rsidR="00105486" w:rsidRPr="006479D3" w:rsidRDefault="00105486" w:rsidP="00105486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E42CB38" w14:textId="77777777" w:rsidR="00105486" w:rsidRPr="006479D3" w:rsidRDefault="00105486" w:rsidP="00105486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B5A8236" w14:textId="7C4E9722" w:rsidR="00400242" w:rsidRPr="006479D3" w:rsidRDefault="00B45698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Adres</w:t>
      </w:r>
      <w:r w:rsidR="00936934" w:rsidRPr="006479D3">
        <w:rPr>
          <w:rFonts w:ascii="Times New Roman" w:hAnsi="Times New Roman"/>
          <w:b/>
        </w:rPr>
        <w:t>y:</w:t>
      </w:r>
    </w:p>
    <w:p w14:paraId="373BA792" w14:textId="2139DC59" w:rsidR="00653698" w:rsidRPr="006479D3" w:rsidRDefault="00F7192A" w:rsidP="006479D3">
      <w:p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a)</w:t>
      </w:r>
      <w:r w:rsidRPr="006479D3">
        <w:rPr>
          <w:rFonts w:ascii="Times New Roman" w:hAnsi="Times New Roman"/>
        </w:rPr>
        <w:t xml:space="preserve"> </w:t>
      </w:r>
      <w:r w:rsidR="00936934" w:rsidRPr="006479D3">
        <w:rPr>
          <w:rFonts w:ascii="Times New Roman" w:hAnsi="Times New Roman"/>
          <w:b/>
        </w:rPr>
        <w:t>siedziby organizacji:</w:t>
      </w:r>
    </w:p>
    <w:p w14:paraId="43C6FC8D" w14:textId="546AE07E" w:rsidR="00DD1168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50C2E48" w14:textId="7162B8CC" w:rsidR="00F7192A" w:rsidRPr="00152E16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653698" w:rsidRPr="006479D3">
        <w:rPr>
          <w:rFonts w:ascii="Times New Roman" w:hAnsi="Times New Roman"/>
          <w:b/>
        </w:rPr>
        <w:t>b)</w:t>
      </w:r>
      <w:r w:rsidR="00653698" w:rsidRPr="006479D3">
        <w:rPr>
          <w:rFonts w:ascii="Times New Roman" w:hAnsi="Times New Roman"/>
        </w:rPr>
        <w:t xml:space="preserve"> </w:t>
      </w:r>
      <w:r w:rsidR="00936934" w:rsidRPr="006479D3">
        <w:rPr>
          <w:rFonts w:ascii="Times New Roman" w:hAnsi="Times New Roman"/>
          <w:b/>
        </w:rPr>
        <w:t>lokal</w:t>
      </w:r>
      <w:r w:rsidR="00055C66" w:rsidRPr="006479D3">
        <w:rPr>
          <w:rFonts w:ascii="Times New Roman" w:hAnsi="Times New Roman"/>
          <w:b/>
        </w:rPr>
        <w:t>u</w:t>
      </w:r>
      <w:r w:rsidR="00E50206" w:rsidRPr="006479D3">
        <w:rPr>
          <w:rFonts w:ascii="Times New Roman" w:hAnsi="Times New Roman"/>
          <w:b/>
        </w:rPr>
        <w:t xml:space="preserve"> lub lokali</w:t>
      </w:r>
      <w:r w:rsidR="00055C66" w:rsidRPr="006479D3">
        <w:rPr>
          <w:rFonts w:ascii="Times New Roman" w:hAnsi="Times New Roman"/>
          <w:b/>
        </w:rPr>
        <w:t xml:space="preserve"> </w:t>
      </w:r>
      <w:r w:rsidR="000D0CBD" w:rsidRPr="006479D3">
        <w:rPr>
          <w:rFonts w:ascii="Times New Roman" w:hAnsi="Times New Roman"/>
          <w:b/>
        </w:rPr>
        <w:t>zasilanych z miejskiej sieci ciepłowniczej</w:t>
      </w:r>
      <w:r w:rsidR="00E50206" w:rsidRPr="006479D3">
        <w:rPr>
          <w:rFonts w:ascii="Times New Roman" w:hAnsi="Times New Roman"/>
          <w:b/>
        </w:rPr>
        <w:t>, w której organizacja prowadzi działania społeczne</w:t>
      </w:r>
      <w:r w:rsidR="006A2093" w:rsidRPr="006479D3">
        <w:rPr>
          <w:rFonts w:ascii="Times New Roman" w:hAnsi="Times New Roman"/>
          <w:b/>
        </w:rPr>
        <w:t xml:space="preserve"> </w:t>
      </w:r>
      <w:r w:rsidR="00152E16">
        <w:rPr>
          <w:rFonts w:ascii="Times New Roman" w:hAnsi="Times New Roman"/>
          <w:b/>
        </w:rPr>
        <w:t xml:space="preserve">oraz </w:t>
      </w:r>
      <w:r w:rsidR="006A2093" w:rsidRPr="00152E16">
        <w:rPr>
          <w:rFonts w:ascii="Times New Roman" w:hAnsi="Times New Roman"/>
          <w:b/>
          <w:bCs/>
          <w:iCs/>
        </w:rPr>
        <w:t>proszę podać metraż każdego z lokalu</w:t>
      </w:r>
      <w:r w:rsidR="00E50206" w:rsidRPr="00152E16">
        <w:rPr>
          <w:rFonts w:ascii="Times New Roman" w:hAnsi="Times New Roman"/>
          <w:b/>
          <w:bCs/>
          <w:iCs/>
        </w:rPr>
        <w:t>:</w:t>
      </w:r>
    </w:p>
    <w:p w14:paraId="290DD23E" w14:textId="0A3CC271" w:rsidR="00F7192A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7FC31BB" w14:textId="5F66ACED" w:rsidR="00BF4411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104EBA0" w14:textId="068B64DC" w:rsidR="00BF4411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807B87F" w14:textId="77777777" w:rsidR="00C4285C" w:rsidRPr="006479D3" w:rsidRDefault="00C4285C" w:rsidP="00C4285C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B3DC299" w14:textId="77777777" w:rsidR="00C4285C" w:rsidRPr="006479D3" w:rsidRDefault="00C4285C" w:rsidP="00C4285C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CA8EFE4" w14:textId="7235C696" w:rsidR="00C4285C" w:rsidRPr="006479D3" w:rsidRDefault="00C4285C" w:rsidP="006479D3">
      <w:pPr>
        <w:spacing w:after="0" w:line="360" w:lineRule="auto"/>
        <w:jc w:val="both"/>
        <w:rPr>
          <w:rFonts w:ascii="Times New Roman" w:hAnsi="Times New Roman"/>
          <w:b/>
          <w:color w:val="D9D9D9" w:themeColor="background1" w:themeShade="D9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401DA66" w14:textId="5A05B1D0" w:rsidR="0089762B" w:rsidRPr="006479D3" w:rsidRDefault="00A646CD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Dane kontaktowe</w:t>
      </w:r>
      <w:r w:rsidR="0068658E" w:rsidRPr="006479D3">
        <w:rPr>
          <w:rFonts w:ascii="Times New Roman" w:hAnsi="Times New Roman"/>
          <w:b/>
        </w:rPr>
        <w:t xml:space="preserve"> organizacji</w:t>
      </w:r>
      <w:r w:rsidR="00E55428" w:rsidRPr="006479D3">
        <w:rPr>
          <w:rFonts w:ascii="Times New Roman" w:hAnsi="Times New Roman"/>
          <w:b/>
        </w:rPr>
        <w:t xml:space="preserve"> </w:t>
      </w:r>
      <w:r w:rsidR="00E55428" w:rsidRPr="006479D3">
        <w:rPr>
          <w:rFonts w:ascii="Times New Roman" w:hAnsi="Times New Roman"/>
          <w:i/>
          <w:iCs/>
        </w:rPr>
        <w:t>(</w:t>
      </w:r>
      <w:r w:rsidR="00C75886" w:rsidRPr="006479D3">
        <w:rPr>
          <w:rFonts w:ascii="Times New Roman" w:hAnsi="Times New Roman"/>
          <w:i/>
          <w:iCs/>
        </w:rPr>
        <w:t xml:space="preserve">nr </w:t>
      </w:r>
      <w:r w:rsidR="00E55428" w:rsidRPr="006479D3">
        <w:rPr>
          <w:rFonts w:ascii="Times New Roman" w:hAnsi="Times New Roman"/>
          <w:i/>
          <w:iCs/>
        </w:rPr>
        <w:t xml:space="preserve">telefon, </w:t>
      </w:r>
      <w:r w:rsidR="00C75886" w:rsidRPr="006479D3">
        <w:rPr>
          <w:rFonts w:ascii="Times New Roman" w:hAnsi="Times New Roman"/>
          <w:i/>
          <w:iCs/>
        </w:rPr>
        <w:t>adres e-</w:t>
      </w:r>
      <w:r w:rsidR="00E55428" w:rsidRPr="006479D3">
        <w:rPr>
          <w:rFonts w:ascii="Times New Roman" w:hAnsi="Times New Roman"/>
          <w:i/>
          <w:iCs/>
        </w:rPr>
        <w:t xml:space="preserve">mail, </w:t>
      </w:r>
      <w:r w:rsidR="00C75886" w:rsidRPr="006479D3">
        <w:rPr>
          <w:rFonts w:ascii="Times New Roman" w:hAnsi="Times New Roman"/>
          <w:i/>
          <w:iCs/>
        </w:rPr>
        <w:t xml:space="preserve">adres </w:t>
      </w:r>
      <w:r w:rsidR="00E55428" w:rsidRPr="006479D3">
        <w:rPr>
          <w:rFonts w:ascii="Times New Roman" w:hAnsi="Times New Roman"/>
          <w:i/>
          <w:iCs/>
        </w:rPr>
        <w:t>stron</w:t>
      </w:r>
      <w:r w:rsidR="00C75886" w:rsidRPr="006479D3">
        <w:rPr>
          <w:rFonts w:ascii="Times New Roman" w:hAnsi="Times New Roman"/>
          <w:i/>
          <w:iCs/>
        </w:rPr>
        <w:t>y</w:t>
      </w:r>
      <w:r w:rsidR="00E55428" w:rsidRPr="006479D3">
        <w:rPr>
          <w:rFonts w:ascii="Times New Roman" w:hAnsi="Times New Roman"/>
          <w:i/>
          <w:iCs/>
        </w:rPr>
        <w:t xml:space="preserve"> www)</w:t>
      </w:r>
      <w:r w:rsidR="0068658E" w:rsidRPr="006479D3">
        <w:rPr>
          <w:rFonts w:ascii="Times New Roman" w:hAnsi="Times New Roman"/>
          <w:i/>
          <w:iCs/>
        </w:rPr>
        <w:t>:</w:t>
      </w:r>
    </w:p>
    <w:p w14:paraId="7BB9376E" w14:textId="617997FB" w:rsidR="00FD3B22" w:rsidRPr="006479D3" w:rsidRDefault="00BF4411" w:rsidP="006479D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E2AB08A" w14:textId="63510C2C" w:rsidR="00D46CBC" w:rsidRPr="006479D3" w:rsidRDefault="001246C7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/>
        </w:rPr>
        <w:lastRenderedPageBreak/>
        <w:t>Dane kontaktowe reprezentanta organizacji</w:t>
      </w:r>
      <w:r w:rsidR="00E50206" w:rsidRPr="006479D3">
        <w:rPr>
          <w:rFonts w:ascii="Times New Roman" w:hAnsi="Times New Roman"/>
          <w:b/>
        </w:rPr>
        <w:t xml:space="preserve"> </w:t>
      </w:r>
      <w:r w:rsidR="00E50206" w:rsidRPr="006479D3">
        <w:rPr>
          <w:rFonts w:ascii="Times New Roman" w:hAnsi="Times New Roman"/>
          <w:bCs/>
          <w:i/>
          <w:iCs/>
        </w:rPr>
        <w:t>(imię</w:t>
      </w:r>
      <w:r w:rsidR="00C75886" w:rsidRPr="006479D3">
        <w:rPr>
          <w:rFonts w:ascii="Times New Roman" w:hAnsi="Times New Roman"/>
          <w:bCs/>
          <w:i/>
          <w:iCs/>
        </w:rPr>
        <w:t>, nazwisko, nr telefonu kontaktowego):</w:t>
      </w:r>
    </w:p>
    <w:p w14:paraId="682E6078" w14:textId="22FD6FCC" w:rsidR="00FD3B22" w:rsidRDefault="00BF4411" w:rsidP="006479D3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...</w:t>
      </w:r>
      <w:r w:rsidR="00785E36">
        <w:rPr>
          <w:rFonts w:ascii="Times New Roman" w:hAnsi="Times New Roman"/>
        </w:rPr>
        <w:t>.</w:t>
      </w:r>
    </w:p>
    <w:p w14:paraId="1CEB843C" w14:textId="329166DB" w:rsidR="00F80765" w:rsidRPr="006479D3" w:rsidRDefault="00F80765" w:rsidP="006479D3">
      <w:pPr>
        <w:pStyle w:val="Akapitzlist"/>
        <w:spacing w:after="0" w:line="360" w:lineRule="auto"/>
        <w:ind w:left="360" w:hanging="360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</w:rPr>
        <w:t>.</w:t>
      </w:r>
    </w:p>
    <w:p w14:paraId="4ED152B8" w14:textId="43A3001D" w:rsidR="00B45698" w:rsidRPr="006479D3" w:rsidRDefault="00C75886" w:rsidP="006479D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 xml:space="preserve">NR </w:t>
      </w:r>
      <w:r w:rsidR="00B45698" w:rsidRPr="006479D3">
        <w:rPr>
          <w:rFonts w:ascii="Times New Roman" w:hAnsi="Times New Roman"/>
          <w:b/>
        </w:rPr>
        <w:t>NIP, REGON, KRS</w:t>
      </w:r>
      <w:r w:rsidR="006A2093" w:rsidRPr="006479D3">
        <w:rPr>
          <w:rFonts w:ascii="Times New Roman" w:hAnsi="Times New Roman"/>
          <w:b/>
        </w:rPr>
        <w:t xml:space="preserve"> (Krajowy Rejestr Sądowy)</w:t>
      </w:r>
      <w:r w:rsidR="004C38F3" w:rsidRPr="006479D3">
        <w:rPr>
          <w:rFonts w:ascii="Times New Roman" w:hAnsi="Times New Roman"/>
          <w:b/>
        </w:rPr>
        <w:t xml:space="preserve"> lub inny</w:t>
      </w:r>
      <w:r w:rsidR="004C7B1C" w:rsidRPr="006479D3">
        <w:rPr>
          <w:rFonts w:ascii="Times New Roman" w:hAnsi="Times New Roman"/>
          <w:b/>
        </w:rPr>
        <w:t xml:space="preserve"> właściwy rejestr</w:t>
      </w:r>
      <w:r w:rsidR="00B45698" w:rsidRPr="006479D3">
        <w:rPr>
          <w:rFonts w:ascii="Times New Roman" w:hAnsi="Times New Roman"/>
          <w:b/>
        </w:rPr>
        <w:t xml:space="preserve"> </w:t>
      </w:r>
      <w:r w:rsidR="00B45698" w:rsidRPr="006479D3">
        <w:rPr>
          <w:rFonts w:ascii="Times New Roman" w:hAnsi="Times New Roman"/>
          <w:i/>
        </w:rPr>
        <w:t>(jeśli dotyczy)</w:t>
      </w:r>
      <w:r w:rsidR="00B45698" w:rsidRPr="006479D3">
        <w:rPr>
          <w:rFonts w:ascii="Times New Roman" w:hAnsi="Times New Roman"/>
          <w:bCs/>
        </w:rPr>
        <w:t>:</w:t>
      </w:r>
    </w:p>
    <w:p w14:paraId="11155C85" w14:textId="1549F6A0" w:rsidR="001A2B70" w:rsidRPr="006479D3" w:rsidRDefault="00BF4411" w:rsidP="006479D3">
      <w:pPr>
        <w:spacing w:after="0" w:line="360" w:lineRule="auto"/>
        <w:jc w:val="both"/>
        <w:rPr>
          <w:rFonts w:ascii="Times New Roman" w:hAnsi="Times New Roman"/>
        </w:rPr>
      </w:pPr>
      <w:r w:rsidRPr="006479D3">
        <w:rPr>
          <w:rFonts w:ascii="Times New Roman" w:hAnsi="Times New Roman"/>
        </w:rPr>
        <w:t>…………………………………………………………………………………………………...</w:t>
      </w:r>
      <w:r w:rsidR="00265EE7">
        <w:rPr>
          <w:rFonts w:ascii="Times New Roman" w:hAnsi="Times New Roman"/>
        </w:rPr>
        <w:t>.............</w:t>
      </w:r>
    </w:p>
    <w:p w14:paraId="098025CB" w14:textId="716796F0" w:rsidR="00D91EA8" w:rsidRPr="00D91EA8" w:rsidRDefault="00B45698" w:rsidP="00D91EA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79D3">
        <w:rPr>
          <w:rFonts w:ascii="Times New Roman" w:hAnsi="Times New Roman"/>
          <w:b/>
        </w:rPr>
        <w:t>Opis działalności statutowej</w:t>
      </w:r>
      <w:r w:rsidR="0068658E" w:rsidRPr="006479D3">
        <w:rPr>
          <w:rFonts w:ascii="Times New Roman" w:hAnsi="Times New Roman"/>
          <w:b/>
        </w:rPr>
        <w:t xml:space="preserve"> organizacji</w:t>
      </w:r>
      <w:r w:rsidR="00A646CD" w:rsidRPr="006479D3">
        <w:rPr>
          <w:rFonts w:ascii="Times New Roman" w:hAnsi="Times New Roman"/>
          <w:b/>
        </w:rPr>
        <w:t xml:space="preserve"> </w:t>
      </w:r>
      <w:r w:rsidR="006A2093" w:rsidRPr="006479D3">
        <w:rPr>
          <w:rFonts w:ascii="Times New Roman" w:hAnsi="Times New Roman"/>
          <w:b/>
        </w:rPr>
        <w:t>- zgodnie z celami ujawnionymi w Krajowym Rejestrze Sądowym lub innym właściwym rejestrze</w:t>
      </w:r>
      <w:r w:rsidR="00D91EA8">
        <w:rPr>
          <w:rFonts w:ascii="Times New Roman" w:hAnsi="Times New Roman"/>
          <w:b/>
        </w:rPr>
        <w:t xml:space="preserve"> </w:t>
      </w:r>
      <w:r w:rsidR="00D91EA8" w:rsidRPr="00D91EA8">
        <w:rPr>
          <w:rFonts w:ascii="Times New Roman" w:hAnsi="Times New Roman"/>
          <w:bCs/>
        </w:rPr>
        <w:t>(dane za 2023 rok i pierwsze półrocze 2024 roku)</w:t>
      </w:r>
      <w:r w:rsidR="00D91EA8">
        <w:rPr>
          <w:rFonts w:ascii="Times New Roman" w:hAnsi="Times New Roman"/>
          <w:bCs/>
        </w:rPr>
        <w:t>.</w:t>
      </w:r>
    </w:p>
    <w:p w14:paraId="186CFD64" w14:textId="07640416" w:rsidR="00D91EA8" w:rsidRPr="00D91EA8" w:rsidRDefault="00D91EA8" w:rsidP="00785E36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D91EA8">
        <w:rPr>
          <w:rFonts w:ascii="Times New Roman" w:hAnsi="Times New Roman"/>
          <w:bCs/>
        </w:rPr>
        <w:t>………………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..………………………………………………………………………………………………………..…</w:t>
      </w:r>
      <w:r w:rsidR="00785E36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…</w:t>
      </w:r>
      <w:r w:rsidR="00785E36">
        <w:rPr>
          <w:rFonts w:ascii="Times New Roman" w:hAnsi="Times New Roman"/>
          <w:bCs/>
        </w:rPr>
        <w:t>………………………………………………………………………………………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……</w:t>
      </w:r>
      <w:r w:rsidR="00DB58F7">
        <w:rPr>
          <w:rFonts w:ascii="Times New Roman" w:hAnsi="Times New Roman"/>
          <w:bCs/>
        </w:rPr>
        <w:t>.</w:t>
      </w:r>
      <w:r w:rsidRPr="00D91EA8">
        <w:rPr>
          <w:rFonts w:ascii="Times New Roman" w:hAnsi="Times New Roman"/>
          <w:bCs/>
        </w:rPr>
        <w:t>…………………………</w:t>
      </w:r>
      <w:r w:rsidR="00785E36">
        <w:rPr>
          <w:rFonts w:ascii="Times New Roman" w:hAnsi="Times New Roman"/>
          <w:bCs/>
        </w:rPr>
        <w:t>..</w:t>
      </w:r>
      <w:r w:rsidRPr="00D91EA8">
        <w:rPr>
          <w:rFonts w:ascii="Times New Roman" w:hAnsi="Times New Roman"/>
          <w:bCs/>
        </w:rPr>
        <w:t>…………………………………………………………………………</w:t>
      </w:r>
      <w:r w:rsidR="00DB58F7">
        <w:rPr>
          <w:rFonts w:ascii="Times New Roman" w:hAnsi="Times New Roman"/>
          <w:bCs/>
        </w:rPr>
        <w:t>………</w:t>
      </w:r>
      <w:r w:rsidR="00785E36">
        <w:rPr>
          <w:rFonts w:ascii="Times New Roman" w:hAnsi="Times New Roman"/>
          <w:bCs/>
        </w:rPr>
        <w:t>……………………….......</w:t>
      </w:r>
    </w:p>
    <w:p w14:paraId="026DD473" w14:textId="7797041B" w:rsidR="006A2093" w:rsidRPr="00D329B9" w:rsidRDefault="00D91EA8" w:rsidP="00785E36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iCs/>
        </w:rPr>
      </w:pPr>
      <w:r w:rsidRPr="00CA2E16">
        <w:rPr>
          <w:rFonts w:ascii="Times New Roman" w:hAnsi="Times New Roman"/>
          <w:b/>
          <w:iCs/>
        </w:rPr>
        <w:t xml:space="preserve">Realizowane </w:t>
      </w:r>
      <w:r w:rsidR="00C75886" w:rsidRPr="00CA2E16">
        <w:rPr>
          <w:rFonts w:ascii="Times New Roman" w:hAnsi="Times New Roman"/>
          <w:b/>
          <w:iCs/>
        </w:rPr>
        <w:t>projekt</w:t>
      </w:r>
      <w:r w:rsidRPr="00CA2E16">
        <w:rPr>
          <w:rFonts w:ascii="Times New Roman" w:hAnsi="Times New Roman"/>
          <w:b/>
          <w:iCs/>
        </w:rPr>
        <w:t>y</w:t>
      </w:r>
      <w:r w:rsidR="00C75886" w:rsidRPr="00CA2E16">
        <w:rPr>
          <w:rFonts w:ascii="Times New Roman" w:hAnsi="Times New Roman"/>
          <w:b/>
          <w:iCs/>
        </w:rPr>
        <w:t xml:space="preserve"> i działa</w:t>
      </w:r>
      <w:r w:rsidRPr="00CA2E16">
        <w:rPr>
          <w:rFonts w:ascii="Times New Roman" w:hAnsi="Times New Roman"/>
          <w:b/>
          <w:iCs/>
        </w:rPr>
        <w:t>nia</w:t>
      </w:r>
      <w:r w:rsidR="00C75886" w:rsidRPr="00CA2E16">
        <w:rPr>
          <w:rFonts w:ascii="Times New Roman" w:hAnsi="Times New Roman"/>
          <w:b/>
          <w:iCs/>
        </w:rPr>
        <w:t xml:space="preserve"> na rzecz osób najuboższych, chorych, osób z</w:t>
      </w:r>
      <w:r w:rsidR="00BF4411" w:rsidRPr="00CA2E16">
        <w:rPr>
          <w:rFonts w:ascii="Times New Roman" w:hAnsi="Times New Roman"/>
          <w:b/>
          <w:iCs/>
        </w:rPr>
        <w:t> </w:t>
      </w:r>
      <w:r w:rsidR="00C75886" w:rsidRPr="00CA2E16">
        <w:rPr>
          <w:rFonts w:ascii="Times New Roman" w:hAnsi="Times New Roman"/>
          <w:b/>
          <w:iCs/>
        </w:rPr>
        <w:t>niepełnosprawnościami, seniorów, kombatantów oraz osób wykluczonych społecznie,</w:t>
      </w:r>
      <w:r w:rsidR="00C75886" w:rsidRPr="000D2987">
        <w:rPr>
          <w:rFonts w:ascii="Times New Roman" w:hAnsi="Times New Roman"/>
          <w:iCs/>
        </w:rPr>
        <w:t xml:space="preserve"> </w:t>
      </w:r>
      <w:r w:rsidR="00C75886" w:rsidRPr="000D2987">
        <w:rPr>
          <w:rFonts w:ascii="Times New Roman" w:hAnsi="Times New Roman"/>
          <w:b/>
          <w:iCs/>
        </w:rPr>
        <w:t>będących mieszkankami i mieszkańcami Krakowa</w:t>
      </w:r>
      <w:r w:rsidR="000D2987" w:rsidRPr="000D2987">
        <w:rPr>
          <w:rFonts w:ascii="Times New Roman" w:hAnsi="Times New Roman"/>
          <w:b/>
          <w:iCs/>
        </w:rPr>
        <w:t xml:space="preserve"> </w:t>
      </w:r>
      <w:r w:rsidR="000D2987" w:rsidRPr="00F832A0">
        <w:rPr>
          <w:rFonts w:ascii="Times New Roman" w:hAnsi="Times New Roman"/>
          <w:iCs/>
        </w:rPr>
        <w:t>(dane za 2023 rok i pierwsze półrocze 2024 roku).</w:t>
      </w:r>
    </w:p>
    <w:p w14:paraId="67315EDC" w14:textId="236B8868" w:rsidR="006A2093" w:rsidRPr="006479D3" w:rsidRDefault="00332346" w:rsidP="00D329B9">
      <w:p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</w:t>
      </w:r>
      <w:r w:rsidR="00D329B9">
        <w:rPr>
          <w:rFonts w:ascii="Times New Roman" w:hAnsi="Times New Roman"/>
          <w:bCs/>
        </w:rPr>
        <w:t>…</w:t>
      </w:r>
      <w:r w:rsidRPr="006479D3">
        <w:rPr>
          <w:rFonts w:ascii="Times New Roman" w:hAnsi="Times New Roman"/>
          <w:bCs/>
        </w:rPr>
        <w:t>.………………………………………………………………………………………………………….</w:t>
      </w:r>
      <w:r w:rsidR="00D329B9">
        <w:rPr>
          <w:rFonts w:ascii="Times New Roman" w:hAnsi="Times New Roman"/>
          <w:bCs/>
        </w:rPr>
        <w:t>.</w:t>
      </w:r>
      <w:r w:rsidRPr="006479D3">
        <w:rPr>
          <w:rFonts w:ascii="Times New Roman" w:hAnsi="Times New Roman"/>
          <w:bCs/>
        </w:rPr>
        <w:t>.</w:t>
      </w:r>
      <w:r w:rsidR="006A2093" w:rsidRPr="006479D3">
        <w:rPr>
          <w:rFonts w:ascii="Times New Roman" w:hAnsi="Times New Roman"/>
          <w:bCs/>
        </w:rPr>
        <w:t>…………………………………………………………………………</w:t>
      </w:r>
      <w:r w:rsidR="007F07E0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</w:t>
      </w:r>
      <w:r w:rsidR="00827516">
        <w:rPr>
          <w:rFonts w:ascii="Times New Roman" w:hAnsi="Times New Roman"/>
          <w:bCs/>
        </w:rPr>
        <w:t>…</w:t>
      </w:r>
      <w:r w:rsidR="007F07E0" w:rsidRPr="006479D3">
        <w:rPr>
          <w:rFonts w:ascii="Times New Roman" w:hAnsi="Times New Roman"/>
          <w:bCs/>
        </w:rPr>
        <w:t>……………</w:t>
      </w:r>
      <w:r w:rsidR="000A6E64" w:rsidRPr="006479D3">
        <w:rPr>
          <w:rFonts w:ascii="Times New Roman" w:hAnsi="Times New Roman"/>
          <w:bCs/>
        </w:rPr>
        <w:t>……………………………………………………………………………………………</w:t>
      </w:r>
      <w:r w:rsidRPr="006479D3">
        <w:rPr>
          <w:rFonts w:ascii="Times New Roman" w:hAnsi="Times New Roman"/>
          <w:bCs/>
        </w:rPr>
        <w:t>…</w:t>
      </w:r>
      <w:r w:rsidR="000A6E64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79D3">
        <w:rPr>
          <w:rFonts w:ascii="Times New Roman" w:hAnsi="Times New Roman"/>
          <w:bCs/>
        </w:rPr>
        <w:t>……………………………………</w:t>
      </w:r>
    </w:p>
    <w:p w14:paraId="3503F4BD" w14:textId="2846E6AA" w:rsidR="007F07E0" w:rsidRPr="00D329B9" w:rsidRDefault="007F07E0" w:rsidP="00785E36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b/>
          <w:iCs/>
        </w:rPr>
      </w:pPr>
      <w:r w:rsidRPr="00D91EA8">
        <w:rPr>
          <w:rFonts w:ascii="Times New Roman" w:hAnsi="Times New Roman"/>
          <w:b/>
          <w:iCs/>
        </w:rPr>
        <w:t>L</w:t>
      </w:r>
      <w:r w:rsidR="001246C7" w:rsidRPr="00D91EA8">
        <w:rPr>
          <w:rFonts w:ascii="Times New Roman" w:hAnsi="Times New Roman"/>
          <w:b/>
          <w:iCs/>
        </w:rPr>
        <w:t xml:space="preserve">iczba </w:t>
      </w:r>
      <w:r w:rsidR="00A646CD" w:rsidRPr="00D91EA8">
        <w:rPr>
          <w:rFonts w:ascii="Times New Roman" w:hAnsi="Times New Roman"/>
          <w:b/>
          <w:iCs/>
        </w:rPr>
        <w:t>beneficjentów</w:t>
      </w:r>
      <w:r w:rsidR="005534C2">
        <w:rPr>
          <w:rFonts w:ascii="Times New Roman" w:hAnsi="Times New Roman"/>
          <w:b/>
          <w:iCs/>
        </w:rPr>
        <w:t xml:space="preserve"> </w:t>
      </w:r>
      <w:r w:rsidR="005534C2" w:rsidRPr="00F832A0">
        <w:rPr>
          <w:rFonts w:ascii="Times New Roman" w:hAnsi="Times New Roman"/>
          <w:iCs/>
        </w:rPr>
        <w:t>(dane za 2023 rok i pierwsze półrocze 2024 roku).</w:t>
      </w:r>
    </w:p>
    <w:p w14:paraId="18E0440E" w14:textId="5FA639D8" w:rsidR="007F07E0" w:rsidRPr="00D329B9" w:rsidRDefault="007F07E0" w:rsidP="00D329B9">
      <w:p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………………………………………….………………………………</w:t>
      </w:r>
      <w:r w:rsidR="00D329B9">
        <w:rPr>
          <w:rFonts w:ascii="Times New Roman" w:hAnsi="Times New Roman"/>
          <w:bCs/>
        </w:rPr>
        <w:t>…</w:t>
      </w:r>
      <w:r w:rsidRPr="006479D3">
        <w:rPr>
          <w:rFonts w:ascii="Times New Roman" w:hAnsi="Times New Roman"/>
          <w:bCs/>
        </w:rPr>
        <w:t>……………………</w:t>
      </w:r>
      <w:r w:rsidR="001E20E7" w:rsidRPr="006479D3">
        <w:rPr>
          <w:rFonts w:ascii="Times New Roman" w:hAnsi="Times New Roman"/>
          <w:bCs/>
        </w:rPr>
        <w:t>..</w:t>
      </w:r>
      <w:r w:rsidRPr="006479D3">
        <w:rPr>
          <w:rFonts w:ascii="Times New Roman" w:hAnsi="Times New Roman"/>
          <w:bCs/>
        </w:rPr>
        <w:t>………</w:t>
      </w:r>
      <w:r w:rsidR="006479D3">
        <w:rPr>
          <w:rFonts w:ascii="Times New Roman" w:hAnsi="Times New Roman"/>
          <w:bCs/>
        </w:rPr>
        <w:t>...</w:t>
      </w:r>
      <w:r w:rsidRPr="006479D3">
        <w:rPr>
          <w:rFonts w:ascii="Times New Roman" w:hAnsi="Times New Roman"/>
          <w:bCs/>
        </w:rPr>
        <w:t>………………………………</w:t>
      </w:r>
      <w:r w:rsidR="001E20E7" w:rsidRPr="006479D3">
        <w:rPr>
          <w:rFonts w:ascii="Times New Roman" w:hAnsi="Times New Roman"/>
          <w:bCs/>
        </w:rPr>
        <w:t>…………………………………………………………</w:t>
      </w:r>
      <w:r w:rsidR="006479D3">
        <w:rPr>
          <w:rFonts w:ascii="Times New Roman" w:hAnsi="Times New Roman"/>
          <w:bCs/>
        </w:rPr>
        <w:t>………………..</w:t>
      </w:r>
    </w:p>
    <w:p w14:paraId="0B35DFFB" w14:textId="77777777" w:rsidR="00105444" w:rsidRPr="006479D3" w:rsidRDefault="00105444" w:rsidP="006479D3">
      <w:pPr>
        <w:spacing w:after="0" w:line="360" w:lineRule="auto"/>
        <w:ind w:left="142"/>
        <w:jc w:val="both"/>
        <w:rPr>
          <w:rFonts w:ascii="Times New Roman" w:hAnsi="Times New Roman"/>
          <w:bCs/>
        </w:rPr>
      </w:pPr>
    </w:p>
    <w:p w14:paraId="1ADD8273" w14:textId="126C83AA" w:rsidR="007F07E0" w:rsidRPr="00D91EA8" w:rsidRDefault="007F07E0" w:rsidP="00D91EA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1EA8">
        <w:rPr>
          <w:rFonts w:ascii="Times New Roman" w:hAnsi="Times New Roman"/>
          <w:b/>
          <w:bCs/>
        </w:rPr>
        <w:lastRenderedPageBreak/>
        <w:t xml:space="preserve">Czy </w:t>
      </w:r>
      <w:r w:rsidR="00CF3A20" w:rsidRPr="00D91EA8">
        <w:rPr>
          <w:rFonts w:ascii="Times New Roman" w:hAnsi="Times New Roman"/>
          <w:b/>
          <w:bCs/>
        </w:rPr>
        <w:t>organizacja</w:t>
      </w:r>
      <w:r w:rsidRPr="00D91EA8">
        <w:rPr>
          <w:rFonts w:ascii="Times New Roman" w:hAnsi="Times New Roman"/>
          <w:b/>
          <w:bCs/>
        </w:rPr>
        <w:t xml:space="preserve"> </w:t>
      </w:r>
      <w:r w:rsidR="00CF3A20" w:rsidRPr="00D91EA8">
        <w:rPr>
          <w:rFonts w:ascii="Times New Roman" w:hAnsi="Times New Roman"/>
          <w:b/>
          <w:bCs/>
        </w:rPr>
        <w:t>realizuje przedsięwzięcia we współpracy z innymi podmiotami, instytucjami lub organizacjami pozarządowymi?</w:t>
      </w:r>
      <w:r w:rsidR="00CF3A20" w:rsidRPr="00D91EA8">
        <w:rPr>
          <w:rFonts w:ascii="Times New Roman" w:hAnsi="Times New Roman"/>
          <w:b/>
          <w:vertAlign w:val="superscript"/>
        </w:rPr>
        <w:t>2</w:t>
      </w:r>
    </w:p>
    <w:p w14:paraId="083D00F3" w14:textId="17790431" w:rsidR="00CF3A20" w:rsidRPr="006479D3" w:rsidRDefault="00CF3A20" w:rsidP="006479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NIE</w:t>
      </w:r>
    </w:p>
    <w:p w14:paraId="275A1969" w14:textId="66E71A2B" w:rsidR="00CF3A20" w:rsidRPr="006479D3" w:rsidRDefault="00CF3A20" w:rsidP="006479D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TAK (proszę wskazać te działania i ich współrealizatorów):</w:t>
      </w:r>
    </w:p>
    <w:p w14:paraId="59D59CFF" w14:textId="36756935" w:rsidR="000A6E64" w:rsidRPr="00D91EA8" w:rsidRDefault="00CF3A20" w:rsidP="00D329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6479D3">
        <w:rPr>
          <w:rFonts w:ascii="Times New Roman" w:hAnsi="Times New Roman"/>
          <w:bCs/>
        </w:rPr>
        <w:t>………………………………………………………………………………………………………</w:t>
      </w:r>
      <w:r w:rsidR="001E20E7" w:rsidRPr="006479D3">
        <w:rPr>
          <w:rFonts w:ascii="Times New Roman" w:hAnsi="Times New Roman"/>
          <w:bCs/>
        </w:rPr>
        <w:t>……………………………………………………………………………………………………..</w:t>
      </w:r>
      <w:r w:rsidRPr="006479D3">
        <w:rPr>
          <w:rFonts w:ascii="Times New Roman" w:hAnsi="Times New Roman"/>
          <w:bCs/>
        </w:rPr>
        <w:t>………</w:t>
      </w:r>
      <w:r w:rsidR="00D329B9">
        <w:rPr>
          <w:rFonts w:ascii="Times New Roman" w:hAnsi="Times New Roman"/>
          <w:bCs/>
        </w:rPr>
        <w:t>..</w:t>
      </w:r>
      <w:r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D91EA8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</w:t>
      </w:r>
      <w:r w:rsidR="00D329B9">
        <w:rPr>
          <w:rFonts w:ascii="Times New Roman" w:hAnsi="Times New Roman"/>
          <w:bCs/>
        </w:rPr>
        <w:t>.</w:t>
      </w:r>
      <w:r w:rsidR="00D91EA8" w:rsidRPr="006479D3">
        <w:rPr>
          <w:rFonts w:ascii="Times New Roman" w:hAnsi="Times New Roman"/>
          <w:bCs/>
        </w:rPr>
        <w:t>…………………………………………………………………………..………………………………</w:t>
      </w:r>
      <w:r w:rsidR="00D329B9">
        <w:rPr>
          <w:rFonts w:ascii="Times New Roman" w:hAnsi="Times New Roman"/>
          <w:bCs/>
        </w:rPr>
        <w:t>.</w:t>
      </w:r>
      <w:r w:rsidR="00D91EA8" w:rsidRPr="006479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</w:t>
      </w:r>
      <w:r w:rsidR="00D329B9">
        <w:rPr>
          <w:rFonts w:ascii="Times New Roman" w:hAnsi="Times New Roman"/>
          <w:bCs/>
        </w:rPr>
        <w:t>…………………………………………</w:t>
      </w:r>
    </w:p>
    <w:p w14:paraId="70521529" w14:textId="1CF9BE90" w:rsidR="00D4473B" w:rsidRPr="00DD1168" w:rsidRDefault="009D3D69" w:rsidP="0095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690"/>
          <w:tab w:val="center" w:pos="45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68">
        <w:rPr>
          <w:rFonts w:ascii="Times New Roman" w:hAnsi="Times New Roman"/>
          <w:b/>
          <w:sz w:val="24"/>
          <w:szCs w:val="24"/>
        </w:rPr>
        <w:t xml:space="preserve">II. </w:t>
      </w:r>
      <w:r w:rsidR="000B776F" w:rsidRPr="00DD1168">
        <w:rPr>
          <w:rFonts w:ascii="Times New Roman" w:hAnsi="Times New Roman"/>
          <w:b/>
          <w:sz w:val="24"/>
          <w:szCs w:val="24"/>
        </w:rPr>
        <w:t>Oświadczenia</w:t>
      </w:r>
    </w:p>
    <w:p w14:paraId="6CDC5096" w14:textId="77777777" w:rsidR="00A16B44" w:rsidRPr="00DD1168" w:rsidRDefault="00A16B44" w:rsidP="000B7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5E97A9" w14:textId="105A3966" w:rsidR="00D706A8" w:rsidRPr="00024419" w:rsidRDefault="00D706A8" w:rsidP="00E50206">
      <w:pPr>
        <w:spacing w:after="0" w:line="240" w:lineRule="auto"/>
        <w:jc w:val="both"/>
        <w:rPr>
          <w:rFonts w:ascii="Times New Roman" w:hAnsi="Times New Roman"/>
          <w:b/>
        </w:rPr>
      </w:pPr>
      <w:r w:rsidRPr="00024419">
        <w:rPr>
          <w:rFonts w:ascii="Times New Roman" w:hAnsi="Times New Roman"/>
          <w:b/>
        </w:rPr>
        <w:t>Oświadczam(-my), że:</w:t>
      </w:r>
    </w:p>
    <w:p w14:paraId="7058AFBB" w14:textId="77777777" w:rsidR="00D706A8" w:rsidRPr="00024419" w:rsidRDefault="00D706A8" w:rsidP="00E5020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C6C9DBA" w14:textId="2D57121F" w:rsidR="00D706A8" w:rsidRPr="00024419" w:rsidRDefault="00D91EA8" w:rsidP="00706C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024419">
        <w:rPr>
          <w:rFonts w:ascii="Times New Roman" w:hAnsi="Times New Roman"/>
          <w:bCs/>
          <w:color w:val="000000" w:themeColor="text1"/>
        </w:rPr>
        <w:t>P</w:t>
      </w:r>
      <w:r w:rsidR="00E50206" w:rsidRPr="00024419">
        <w:rPr>
          <w:rFonts w:ascii="Times New Roman" w:hAnsi="Times New Roman"/>
          <w:bCs/>
          <w:color w:val="000000" w:themeColor="text1"/>
        </w:rPr>
        <w:t>osiad</w:t>
      </w:r>
      <w:r w:rsidR="00D706A8" w:rsidRPr="00024419">
        <w:rPr>
          <w:rFonts w:ascii="Times New Roman" w:hAnsi="Times New Roman"/>
          <w:bCs/>
          <w:color w:val="000000" w:themeColor="text1"/>
        </w:rPr>
        <w:t>am</w:t>
      </w:r>
      <w:r>
        <w:rPr>
          <w:rFonts w:ascii="Times New Roman" w:hAnsi="Times New Roman"/>
          <w:bCs/>
          <w:color w:val="000000" w:themeColor="text1"/>
        </w:rPr>
        <w:t xml:space="preserve"> (-y)</w:t>
      </w:r>
      <w:r w:rsidR="00E50206" w:rsidRPr="00024419">
        <w:rPr>
          <w:rFonts w:ascii="Times New Roman" w:hAnsi="Times New Roman"/>
          <w:bCs/>
          <w:color w:val="000000" w:themeColor="text1"/>
        </w:rPr>
        <w:t xml:space="preserve"> status klienta </w:t>
      </w:r>
      <w:r w:rsidR="00D706A8" w:rsidRPr="00024419">
        <w:rPr>
          <w:rFonts w:ascii="Times New Roman" w:hAnsi="Times New Roman"/>
          <w:bCs/>
          <w:color w:val="000000" w:themeColor="text1"/>
        </w:rPr>
        <w:t xml:space="preserve">Miejskiego Przedsiębiorstwa Energetyki Cieplnej S.A. w Krakowie (MPEC) </w:t>
      </w:r>
      <w:r w:rsidR="00E50206" w:rsidRPr="00024419">
        <w:rPr>
          <w:rFonts w:ascii="Times New Roman" w:hAnsi="Times New Roman"/>
          <w:bCs/>
          <w:color w:val="000000" w:themeColor="text1"/>
        </w:rPr>
        <w:t>lub ponos</w:t>
      </w:r>
      <w:r>
        <w:rPr>
          <w:rFonts w:ascii="Times New Roman" w:hAnsi="Times New Roman"/>
          <w:bCs/>
          <w:color w:val="000000" w:themeColor="text1"/>
        </w:rPr>
        <w:t>zę (-my)</w:t>
      </w:r>
      <w:r w:rsidR="00E50206" w:rsidRPr="00024419">
        <w:rPr>
          <w:rFonts w:ascii="Times New Roman" w:hAnsi="Times New Roman"/>
          <w:bCs/>
          <w:color w:val="000000" w:themeColor="text1"/>
        </w:rPr>
        <w:t xml:space="preserve"> koszty </w:t>
      </w:r>
      <w:r w:rsidR="00D706A8" w:rsidRPr="00024419">
        <w:rPr>
          <w:rFonts w:ascii="Times New Roman" w:hAnsi="Times New Roman"/>
          <w:bCs/>
          <w:color w:val="000000" w:themeColor="text1"/>
        </w:rPr>
        <w:t>ciepła sieciowego oraz ciepłej wody użytkowej z MP</w:t>
      </w:r>
      <w:r w:rsidR="005B06E7" w:rsidRPr="00024419">
        <w:rPr>
          <w:rFonts w:ascii="Times New Roman" w:hAnsi="Times New Roman"/>
          <w:bCs/>
          <w:color w:val="000000" w:themeColor="text1"/>
        </w:rPr>
        <w:t>E</w:t>
      </w:r>
      <w:r w:rsidR="00D706A8" w:rsidRPr="00024419">
        <w:rPr>
          <w:rFonts w:ascii="Times New Roman" w:hAnsi="Times New Roman"/>
          <w:bCs/>
          <w:color w:val="000000" w:themeColor="text1"/>
        </w:rPr>
        <w:t xml:space="preserve">C </w:t>
      </w:r>
      <w:r w:rsidR="00E50206" w:rsidRPr="00024419">
        <w:rPr>
          <w:rFonts w:ascii="Times New Roman" w:hAnsi="Times New Roman"/>
          <w:bCs/>
          <w:color w:val="000000" w:themeColor="text1"/>
        </w:rPr>
        <w:t>związane z</w:t>
      </w:r>
      <w:r w:rsidR="00024419">
        <w:rPr>
          <w:rFonts w:ascii="Times New Roman" w:hAnsi="Times New Roman"/>
          <w:bCs/>
          <w:color w:val="000000" w:themeColor="text1"/>
        </w:rPr>
        <w:t> </w:t>
      </w:r>
      <w:r w:rsidR="00E50206" w:rsidRPr="00024419">
        <w:rPr>
          <w:rFonts w:ascii="Times New Roman" w:hAnsi="Times New Roman"/>
          <w:bCs/>
          <w:color w:val="000000" w:themeColor="text1"/>
        </w:rPr>
        <w:t>tytułu prawnego do zajmowanego lokalu</w:t>
      </w:r>
      <w:r w:rsidR="005B06E7" w:rsidRPr="00024419">
        <w:rPr>
          <w:rFonts w:ascii="Times New Roman" w:hAnsi="Times New Roman"/>
          <w:bCs/>
          <w:color w:val="000000" w:themeColor="text1"/>
        </w:rPr>
        <w:t>;</w:t>
      </w:r>
      <w:r w:rsidR="00E50206" w:rsidRPr="00024419">
        <w:rPr>
          <w:rFonts w:ascii="Times New Roman" w:hAnsi="Times New Roman"/>
          <w:bCs/>
          <w:color w:val="000000" w:themeColor="text1"/>
        </w:rPr>
        <w:t xml:space="preserve"> </w:t>
      </w:r>
    </w:p>
    <w:p w14:paraId="36912E22" w14:textId="5A503A9B" w:rsidR="00D706A8" w:rsidRPr="00024419" w:rsidRDefault="00D706A8" w:rsidP="00706C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024419">
        <w:rPr>
          <w:rFonts w:ascii="Times New Roman" w:hAnsi="Times New Roman"/>
          <w:bCs/>
          <w:color w:val="000000" w:themeColor="text1"/>
        </w:rPr>
        <w:t>nie zalega</w:t>
      </w:r>
      <w:r w:rsidR="005B06E7" w:rsidRPr="00024419">
        <w:rPr>
          <w:rFonts w:ascii="Times New Roman" w:hAnsi="Times New Roman"/>
          <w:bCs/>
          <w:color w:val="000000" w:themeColor="text1"/>
        </w:rPr>
        <w:t>m</w:t>
      </w:r>
      <w:r w:rsidR="00D91EA8">
        <w:rPr>
          <w:rFonts w:ascii="Times New Roman" w:hAnsi="Times New Roman"/>
          <w:bCs/>
          <w:color w:val="000000" w:themeColor="text1"/>
        </w:rPr>
        <w:t xml:space="preserve"> (-</w:t>
      </w:r>
      <w:r w:rsidR="005B06E7" w:rsidRPr="00024419">
        <w:rPr>
          <w:rFonts w:ascii="Times New Roman" w:hAnsi="Times New Roman"/>
          <w:bCs/>
          <w:color w:val="000000" w:themeColor="text1"/>
        </w:rPr>
        <w:t>y</w:t>
      </w:r>
      <w:r w:rsidR="00D91EA8">
        <w:rPr>
          <w:rFonts w:ascii="Times New Roman" w:hAnsi="Times New Roman"/>
          <w:bCs/>
          <w:color w:val="000000" w:themeColor="text1"/>
        </w:rPr>
        <w:t>)</w:t>
      </w:r>
      <w:r w:rsidRPr="00024419">
        <w:rPr>
          <w:rFonts w:ascii="Times New Roman" w:hAnsi="Times New Roman"/>
          <w:bCs/>
          <w:color w:val="000000" w:themeColor="text1"/>
        </w:rPr>
        <w:t xml:space="preserve"> z opłacaniem należności za korzystanie z ciepła sieciowego oraz ciepłej wody użytkowej;</w:t>
      </w:r>
    </w:p>
    <w:p w14:paraId="0E46E70C" w14:textId="72DEABD2" w:rsidR="000A6E64" w:rsidRPr="00706C85" w:rsidRDefault="000A6E64" w:rsidP="00706C8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4419">
        <w:rPr>
          <w:rFonts w:ascii="Times New Roman" w:hAnsi="Times New Roman"/>
          <w:bCs/>
          <w:color w:val="000000" w:themeColor="text1"/>
        </w:rPr>
        <w:t>wszystkie informacje podane we wniosku oraz załącznikach są zgodne z aktualnym stanem prawnym i faktycznym.</w:t>
      </w:r>
    </w:p>
    <w:p w14:paraId="7F33FD7D" w14:textId="77777777" w:rsidR="00E50206" w:rsidRDefault="00E50206" w:rsidP="00A16B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7D19C6" w14:textId="7FE9B259" w:rsidR="000A6E64" w:rsidRDefault="000A6E64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E08A0" w14:textId="773A4C2F" w:rsidR="006D0BD6" w:rsidRPr="000A6E64" w:rsidRDefault="000A6E64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43DAD806" w14:textId="77777777" w:rsidR="000A6E64" w:rsidRDefault="000A6E64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BF0305D" w14:textId="128999B8" w:rsidR="000A6E64" w:rsidRDefault="006A2093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0A6E64">
        <w:rPr>
          <w:rFonts w:ascii="Times New Roman" w:hAnsi="Times New Roman"/>
          <w:i/>
          <w:iCs/>
          <w:sz w:val="20"/>
          <w:szCs w:val="20"/>
        </w:rPr>
        <w:t>(</w:t>
      </w:r>
      <w:r w:rsidR="007A0817" w:rsidRPr="000A6E64">
        <w:rPr>
          <w:rFonts w:ascii="Times New Roman" w:hAnsi="Times New Roman"/>
          <w:i/>
          <w:iCs/>
          <w:sz w:val="20"/>
          <w:szCs w:val="20"/>
        </w:rPr>
        <w:t xml:space="preserve">Data i podpis </w:t>
      </w:r>
      <w:r w:rsidR="009A0C3A" w:rsidRPr="000A6E64">
        <w:rPr>
          <w:rFonts w:ascii="Times New Roman" w:hAnsi="Times New Roman"/>
          <w:i/>
          <w:iCs/>
          <w:sz w:val="20"/>
          <w:szCs w:val="20"/>
        </w:rPr>
        <w:t>osoby</w:t>
      </w:r>
      <w:r w:rsidRPr="000A6E64">
        <w:rPr>
          <w:rFonts w:ascii="Times New Roman" w:hAnsi="Times New Roman"/>
          <w:i/>
          <w:iCs/>
          <w:sz w:val="20"/>
          <w:szCs w:val="20"/>
        </w:rPr>
        <w:t xml:space="preserve"> (-</w:t>
      </w:r>
      <w:proofErr w:type="spellStart"/>
      <w:r w:rsidRPr="000A6E64">
        <w:rPr>
          <w:rFonts w:ascii="Times New Roman" w:hAnsi="Times New Roman"/>
          <w:i/>
          <w:iCs/>
          <w:sz w:val="20"/>
          <w:szCs w:val="20"/>
        </w:rPr>
        <w:t>ób</w:t>
      </w:r>
      <w:proofErr w:type="spellEnd"/>
      <w:r w:rsidRPr="000A6E64">
        <w:rPr>
          <w:rFonts w:ascii="Times New Roman" w:hAnsi="Times New Roman"/>
          <w:i/>
          <w:iCs/>
          <w:sz w:val="20"/>
          <w:szCs w:val="20"/>
        </w:rPr>
        <w:t>)</w:t>
      </w:r>
      <w:r w:rsidR="009A0C3A" w:rsidRPr="000A6E64">
        <w:rPr>
          <w:rFonts w:ascii="Times New Roman" w:hAnsi="Times New Roman"/>
          <w:i/>
          <w:iCs/>
          <w:sz w:val="20"/>
          <w:szCs w:val="20"/>
        </w:rPr>
        <w:t xml:space="preserve"> upoważnionej </w:t>
      </w:r>
      <w:r w:rsidRPr="000A6E64">
        <w:rPr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Pr="000A6E64">
        <w:rPr>
          <w:rFonts w:ascii="Times New Roman" w:hAnsi="Times New Roman"/>
          <w:i/>
          <w:iCs/>
          <w:sz w:val="20"/>
          <w:szCs w:val="20"/>
        </w:rPr>
        <w:t>ych</w:t>
      </w:r>
      <w:proofErr w:type="spellEnd"/>
      <w:r w:rsidRPr="000A6E64">
        <w:rPr>
          <w:rFonts w:ascii="Times New Roman" w:hAnsi="Times New Roman"/>
          <w:i/>
          <w:iCs/>
          <w:sz w:val="20"/>
          <w:szCs w:val="20"/>
        </w:rPr>
        <w:t>)</w:t>
      </w:r>
      <w:r w:rsidR="000A6E6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016FA" w:rsidRPr="000A6E64">
        <w:rPr>
          <w:rFonts w:ascii="Times New Roman" w:hAnsi="Times New Roman"/>
          <w:i/>
          <w:iCs/>
          <w:sz w:val="20"/>
          <w:szCs w:val="20"/>
        </w:rPr>
        <w:t>do</w:t>
      </w:r>
    </w:p>
    <w:p w14:paraId="2329A247" w14:textId="247A5F8D" w:rsidR="000A6E64" w:rsidRDefault="009A0C3A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0A6E64">
        <w:rPr>
          <w:rFonts w:ascii="Times New Roman" w:hAnsi="Times New Roman"/>
          <w:i/>
          <w:iCs/>
          <w:sz w:val="20"/>
          <w:szCs w:val="20"/>
        </w:rPr>
        <w:t>reprezentowania</w:t>
      </w:r>
      <w:r w:rsidR="00443E7B" w:rsidRPr="000A6E6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A6E64">
        <w:rPr>
          <w:rFonts w:ascii="Times New Roman" w:hAnsi="Times New Roman"/>
          <w:i/>
          <w:iCs/>
          <w:sz w:val="20"/>
          <w:szCs w:val="20"/>
        </w:rPr>
        <w:t>organizacji</w:t>
      </w:r>
      <w:r w:rsidR="00A86BE1" w:rsidRPr="000A6E64">
        <w:rPr>
          <w:rFonts w:ascii="Times New Roman" w:hAnsi="Times New Roman"/>
          <w:i/>
          <w:iCs/>
          <w:sz w:val="20"/>
          <w:szCs w:val="20"/>
        </w:rPr>
        <w:t xml:space="preserve"> zgodnie z </w:t>
      </w:r>
      <w:r w:rsidR="006A2093" w:rsidRPr="000A6E64">
        <w:rPr>
          <w:rFonts w:ascii="Times New Roman" w:hAnsi="Times New Roman"/>
          <w:i/>
          <w:iCs/>
          <w:sz w:val="20"/>
          <w:szCs w:val="20"/>
        </w:rPr>
        <w:t>reprezentacją organizacji</w:t>
      </w:r>
    </w:p>
    <w:p w14:paraId="0054D6F1" w14:textId="0F4350AB" w:rsidR="00BE72B9" w:rsidRPr="005B06E7" w:rsidRDefault="006A2093" w:rsidP="000A6E64">
      <w:pPr>
        <w:tabs>
          <w:tab w:val="left" w:pos="4536"/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0A6E64">
        <w:rPr>
          <w:rFonts w:ascii="Times New Roman" w:hAnsi="Times New Roman"/>
          <w:i/>
          <w:iCs/>
          <w:sz w:val="20"/>
          <w:szCs w:val="20"/>
        </w:rPr>
        <w:t xml:space="preserve">w </w:t>
      </w:r>
      <w:r w:rsidR="00A86BE1" w:rsidRPr="000A6E64">
        <w:rPr>
          <w:rFonts w:ascii="Times New Roman" w:hAnsi="Times New Roman"/>
          <w:i/>
          <w:iCs/>
          <w:sz w:val="20"/>
          <w:szCs w:val="20"/>
        </w:rPr>
        <w:t>K</w:t>
      </w:r>
      <w:r w:rsidRPr="000A6E64">
        <w:rPr>
          <w:rFonts w:ascii="Times New Roman" w:hAnsi="Times New Roman"/>
          <w:i/>
          <w:iCs/>
          <w:sz w:val="20"/>
          <w:szCs w:val="20"/>
        </w:rPr>
        <w:t>RS</w:t>
      </w:r>
      <w:r w:rsidR="000A6E6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86BE1" w:rsidRPr="000A6E64">
        <w:rPr>
          <w:rFonts w:ascii="Times New Roman" w:hAnsi="Times New Roman"/>
          <w:i/>
          <w:iCs/>
          <w:sz w:val="20"/>
          <w:szCs w:val="20"/>
        </w:rPr>
        <w:t>lub innym właściwym rejestrze</w:t>
      </w:r>
      <w:r w:rsidRPr="000A6E64">
        <w:rPr>
          <w:rFonts w:ascii="Times New Roman" w:hAnsi="Times New Roman"/>
          <w:i/>
          <w:iCs/>
          <w:sz w:val="20"/>
          <w:szCs w:val="20"/>
        </w:rPr>
        <w:t>)</w:t>
      </w:r>
    </w:p>
    <w:p w14:paraId="096E4218" w14:textId="67590FED" w:rsidR="00BA512D" w:rsidRDefault="00BA512D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FFB3A" w14:textId="77777777" w:rsidR="000A6E64" w:rsidRDefault="000A6E64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2C0C4" w14:textId="0DDFCA3A" w:rsidR="000A6E64" w:rsidRDefault="000A6E64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DDE4C" w14:textId="7525F188" w:rsidR="00630D51" w:rsidRDefault="00630D51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FEC23" w14:textId="3702CCC3" w:rsidR="00630D51" w:rsidRDefault="00630D51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C51257" w14:textId="77777777" w:rsidR="00630D51" w:rsidRDefault="00630D51" w:rsidP="000A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16C507" w14:textId="528A472F" w:rsidR="000A6E64" w:rsidRPr="00024419" w:rsidRDefault="000A6E64" w:rsidP="00024419">
      <w:pPr>
        <w:spacing w:after="0" w:line="240" w:lineRule="auto"/>
        <w:jc w:val="both"/>
        <w:rPr>
          <w:rFonts w:ascii="Times New Roman" w:hAnsi="Times New Roman"/>
          <w:b/>
        </w:rPr>
      </w:pPr>
      <w:r w:rsidRPr="00024419">
        <w:rPr>
          <w:rFonts w:ascii="Times New Roman" w:hAnsi="Times New Roman"/>
          <w:b/>
        </w:rPr>
        <w:t>Wymagane załączniki:</w:t>
      </w:r>
    </w:p>
    <w:p w14:paraId="31914CD3" w14:textId="78D77184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kopia dokumentu potwierdzającego status klienta MPEC lub posiadany tytuł prawny do lokalu;</w:t>
      </w:r>
    </w:p>
    <w:p w14:paraId="2E3D05BB" w14:textId="07C484DD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zestawienie kosztów opłat za ciepło sieciowe i ciepłą wodę użytkową za 2023 roku i</w:t>
      </w:r>
      <w:r w:rsidR="00237A82" w:rsidRPr="00024419">
        <w:rPr>
          <w:rFonts w:ascii="Times New Roman" w:hAnsi="Times New Roman"/>
          <w:bCs/>
        </w:rPr>
        <w:t> </w:t>
      </w:r>
      <w:r w:rsidRPr="00024419">
        <w:rPr>
          <w:rFonts w:ascii="Times New Roman" w:hAnsi="Times New Roman"/>
          <w:bCs/>
        </w:rPr>
        <w:t>I</w:t>
      </w:r>
      <w:r w:rsidR="00237A82" w:rsidRPr="00024419">
        <w:rPr>
          <w:rFonts w:ascii="Times New Roman" w:hAnsi="Times New Roman"/>
          <w:bCs/>
        </w:rPr>
        <w:t> </w:t>
      </w:r>
      <w:r w:rsidRPr="00024419">
        <w:rPr>
          <w:rFonts w:ascii="Times New Roman" w:hAnsi="Times New Roman"/>
          <w:bCs/>
        </w:rPr>
        <w:t>półrocze 2024 roku;</w:t>
      </w:r>
    </w:p>
    <w:p w14:paraId="7611B0EB" w14:textId="10505967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kopia umowy partnerskiej, porozumienia o współpracy, listu intencyjnego dokumentującego przedsięwzięcia realizowane we współpracy z innymi podmiotami;</w:t>
      </w:r>
    </w:p>
    <w:p w14:paraId="64FF1B48" w14:textId="0DCAA597" w:rsidR="000A6E64" w:rsidRPr="00024419" w:rsidRDefault="000A6E64" w:rsidP="000244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</w:rPr>
        <w:t>kopie rekomendacji od współpracujących podmiotów (maksymalnie 5 rekomendacji).</w:t>
      </w:r>
    </w:p>
    <w:p w14:paraId="3DF429C6" w14:textId="77777777" w:rsidR="000A6E64" w:rsidRDefault="000A6E64" w:rsidP="00BA5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36EEE7" w14:textId="77777777" w:rsidR="000A6E64" w:rsidRDefault="000A6E64" w:rsidP="00BA5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FB4BA1" w14:textId="1074503D" w:rsidR="007F07E0" w:rsidRPr="00024419" w:rsidRDefault="007F07E0" w:rsidP="00BA512D">
      <w:pPr>
        <w:spacing w:after="0" w:line="240" w:lineRule="auto"/>
        <w:rPr>
          <w:rFonts w:ascii="Times New Roman" w:hAnsi="Times New Roman"/>
          <w:b/>
        </w:rPr>
      </w:pPr>
      <w:r w:rsidRPr="00024419">
        <w:rPr>
          <w:rFonts w:ascii="Times New Roman" w:hAnsi="Times New Roman"/>
          <w:b/>
        </w:rPr>
        <w:t>Przypisy:</w:t>
      </w:r>
    </w:p>
    <w:p w14:paraId="7FE20A94" w14:textId="034933A4" w:rsidR="00CF3A20" w:rsidRPr="00024419" w:rsidRDefault="007F07E0" w:rsidP="00BA512D">
      <w:pPr>
        <w:spacing w:after="0" w:line="240" w:lineRule="auto"/>
        <w:rPr>
          <w:rFonts w:ascii="Times New Roman" w:hAnsi="Times New Roman"/>
          <w:bCs/>
          <w:vertAlign w:val="superscript"/>
        </w:rPr>
      </w:pPr>
      <w:r w:rsidRPr="00024419">
        <w:rPr>
          <w:rFonts w:ascii="Times New Roman" w:hAnsi="Times New Roman"/>
          <w:bCs/>
          <w:vertAlign w:val="superscript"/>
        </w:rPr>
        <w:t xml:space="preserve">1 </w:t>
      </w:r>
      <w:r w:rsidR="00CF3A20" w:rsidRPr="00024419">
        <w:rPr>
          <w:rFonts w:ascii="Times New Roman" w:hAnsi="Times New Roman"/>
          <w:bCs/>
        </w:rPr>
        <w:t>Wypełnia Wydział Polityki Społecznej i Zdrowia UMK</w:t>
      </w:r>
      <w:r w:rsidR="00332346" w:rsidRPr="00024419">
        <w:rPr>
          <w:rFonts w:ascii="Times New Roman" w:hAnsi="Times New Roman"/>
          <w:bCs/>
        </w:rPr>
        <w:t>.</w:t>
      </w:r>
    </w:p>
    <w:p w14:paraId="2B9D2074" w14:textId="5AC2EE9F" w:rsidR="007F07E0" w:rsidRPr="00024419" w:rsidRDefault="00CF3A20" w:rsidP="00BA512D">
      <w:pPr>
        <w:spacing w:after="0" w:line="240" w:lineRule="auto"/>
        <w:rPr>
          <w:rFonts w:ascii="Times New Roman" w:hAnsi="Times New Roman"/>
          <w:bCs/>
        </w:rPr>
      </w:pPr>
      <w:r w:rsidRPr="00024419">
        <w:rPr>
          <w:rFonts w:ascii="Times New Roman" w:hAnsi="Times New Roman"/>
          <w:bCs/>
          <w:vertAlign w:val="superscript"/>
        </w:rPr>
        <w:t xml:space="preserve">2 </w:t>
      </w:r>
      <w:r w:rsidR="007F07E0" w:rsidRPr="00024419">
        <w:rPr>
          <w:rFonts w:ascii="Times New Roman" w:hAnsi="Times New Roman"/>
          <w:bCs/>
        </w:rPr>
        <w:t>Proszę wybr</w:t>
      </w:r>
      <w:r w:rsidR="00332346" w:rsidRPr="00024419">
        <w:rPr>
          <w:rFonts w:ascii="Times New Roman" w:hAnsi="Times New Roman"/>
          <w:bCs/>
        </w:rPr>
        <w:t>a</w:t>
      </w:r>
      <w:r w:rsidR="007F07E0" w:rsidRPr="00024419">
        <w:rPr>
          <w:rFonts w:ascii="Times New Roman" w:hAnsi="Times New Roman"/>
          <w:bCs/>
        </w:rPr>
        <w:t>ć jedną z opcji.</w:t>
      </w:r>
    </w:p>
    <w:sectPr w:rsidR="007F07E0" w:rsidRPr="00024419" w:rsidSect="001E2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6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7B83" w14:textId="77777777" w:rsidR="00E772CE" w:rsidRDefault="00E772CE" w:rsidP="009D328E">
      <w:pPr>
        <w:spacing w:after="0" w:line="240" w:lineRule="auto"/>
      </w:pPr>
      <w:r>
        <w:separator/>
      </w:r>
    </w:p>
  </w:endnote>
  <w:endnote w:type="continuationSeparator" w:id="0">
    <w:p w14:paraId="6998324A" w14:textId="77777777" w:rsidR="00E772CE" w:rsidRDefault="00E772CE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E1DC" w14:textId="77777777" w:rsidR="00A35C2D" w:rsidRDefault="00A35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F279" w14:textId="77777777" w:rsidR="00A35C2D" w:rsidRDefault="00A35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A780" w14:textId="77777777" w:rsidR="00A35C2D" w:rsidRDefault="00A35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5A27" w14:textId="77777777" w:rsidR="00E772CE" w:rsidRDefault="00E772CE" w:rsidP="009D328E">
      <w:pPr>
        <w:spacing w:after="0" w:line="240" w:lineRule="auto"/>
      </w:pPr>
      <w:r>
        <w:separator/>
      </w:r>
    </w:p>
  </w:footnote>
  <w:footnote w:type="continuationSeparator" w:id="0">
    <w:p w14:paraId="5B6D9DDA" w14:textId="77777777" w:rsidR="00E772CE" w:rsidRDefault="00E772CE" w:rsidP="009D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BF33" w14:textId="77777777" w:rsidR="00A35C2D" w:rsidRDefault="00A35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CD83" w14:textId="3A5310B5" w:rsidR="00584A29" w:rsidRPr="00B54198" w:rsidRDefault="00584A29" w:rsidP="00584A29">
    <w:pPr>
      <w:pStyle w:val="Nagwek"/>
      <w:jc w:val="right"/>
      <w:rPr>
        <w:rFonts w:ascii="Times New Roman" w:hAnsi="Times New Roman"/>
      </w:rPr>
    </w:pPr>
    <w:r w:rsidRPr="00B54198">
      <w:rPr>
        <w:rFonts w:ascii="Times New Roman" w:hAnsi="Times New Roman"/>
      </w:rPr>
      <w:t>Załącznik do zarządzenia nr</w:t>
    </w:r>
    <w:r w:rsidR="00A35C2D">
      <w:rPr>
        <w:rFonts w:ascii="Times New Roman" w:hAnsi="Times New Roman"/>
      </w:rPr>
      <w:t xml:space="preserve"> 2899/2024</w:t>
    </w:r>
    <w:r w:rsidRPr="00B54198">
      <w:rPr>
        <w:rFonts w:ascii="Times New Roman" w:hAnsi="Times New Roman"/>
      </w:rPr>
      <w:br/>
      <w:t>Prezydenta Miasta Krakowa</w:t>
    </w:r>
    <w:r w:rsidRPr="00B54198">
      <w:rPr>
        <w:rFonts w:ascii="Times New Roman" w:hAnsi="Times New Roman"/>
      </w:rPr>
      <w:br/>
      <w:t>z dnia</w:t>
    </w:r>
    <w:r w:rsidR="00A35C2D">
      <w:rPr>
        <w:rFonts w:ascii="Times New Roman" w:hAnsi="Times New Roman"/>
      </w:rPr>
      <w:t xml:space="preserve"> 5 listopada 2024 </w:t>
    </w:r>
    <w:r w:rsidR="00A35C2D">
      <w:rPr>
        <w:rFonts w:ascii="Times New Roman" w:hAnsi="Times New Roman"/>
      </w:rPr>
      <w:t>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F10F" w14:textId="77777777" w:rsidR="00A35C2D" w:rsidRDefault="00A35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DC"/>
    <w:multiLevelType w:val="hybridMultilevel"/>
    <w:tmpl w:val="A912BC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E32EA"/>
    <w:multiLevelType w:val="hybridMultilevel"/>
    <w:tmpl w:val="25FA2E1E"/>
    <w:lvl w:ilvl="0" w:tplc="0976747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10513"/>
    <w:multiLevelType w:val="hybridMultilevel"/>
    <w:tmpl w:val="31445B50"/>
    <w:lvl w:ilvl="0" w:tplc="0972AE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99EEAC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8A4292F8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66A42"/>
    <w:multiLevelType w:val="hybridMultilevel"/>
    <w:tmpl w:val="A11ACC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2F0E"/>
    <w:multiLevelType w:val="hybridMultilevel"/>
    <w:tmpl w:val="0AE07C70"/>
    <w:lvl w:ilvl="0" w:tplc="C3D459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A1EB9"/>
    <w:multiLevelType w:val="hybridMultilevel"/>
    <w:tmpl w:val="68202F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7107821"/>
    <w:multiLevelType w:val="hybridMultilevel"/>
    <w:tmpl w:val="CB643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3D38"/>
    <w:multiLevelType w:val="hybridMultilevel"/>
    <w:tmpl w:val="DA28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1F6"/>
    <w:multiLevelType w:val="hybridMultilevel"/>
    <w:tmpl w:val="19088F70"/>
    <w:lvl w:ilvl="0" w:tplc="BC6626D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2D3A59"/>
    <w:multiLevelType w:val="hybridMultilevel"/>
    <w:tmpl w:val="783C19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862"/>
    <w:multiLevelType w:val="hybridMultilevel"/>
    <w:tmpl w:val="5CFA3D56"/>
    <w:lvl w:ilvl="0" w:tplc="F646612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AFB"/>
    <w:multiLevelType w:val="hybridMultilevel"/>
    <w:tmpl w:val="900822CA"/>
    <w:lvl w:ilvl="0" w:tplc="BE30C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355EC"/>
    <w:multiLevelType w:val="hybridMultilevel"/>
    <w:tmpl w:val="053871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0"/>
  </w:num>
  <w:num w:numId="5">
    <w:abstractNumId w:val="26"/>
  </w:num>
  <w:num w:numId="6">
    <w:abstractNumId w:val="25"/>
  </w:num>
  <w:num w:numId="7">
    <w:abstractNumId w:val="19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4"/>
  </w:num>
  <w:num w:numId="16">
    <w:abstractNumId w:val="18"/>
  </w:num>
  <w:num w:numId="17">
    <w:abstractNumId w:val="7"/>
  </w:num>
  <w:num w:numId="18">
    <w:abstractNumId w:val="2"/>
  </w:num>
  <w:num w:numId="19">
    <w:abstractNumId w:val="23"/>
  </w:num>
  <w:num w:numId="20">
    <w:abstractNumId w:val="16"/>
  </w:num>
  <w:num w:numId="21">
    <w:abstractNumId w:val="15"/>
  </w:num>
  <w:num w:numId="22">
    <w:abstractNumId w:val="21"/>
  </w:num>
  <w:num w:numId="23">
    <w:abstractNumId w:val="17"/>
  </w:num>
  <w:num w:numId="24">
    <w:abstractNumId w:val="22"/>
  </w:num>
  <w:num w:numId="25">
    <w:abstractNumId w:val="12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17"/>
    <w:rsid w:val="000008F3"/>
    <w:rsid w:val="000032D6"/>
    <w:rsid w:val="00006FB6"/>
    <w:rsid w:val="000161CE"/>
    <w:rsid w:val="000224A1"/>
    <w:rsid w:val="00024419"/>
    <w:rsid w:val="000266D8"/>
    <w:rsid w:val="00040B7D"/>
    <w:rsid w:val="000418CB"/>
    <w:rsid w:val="00044B54"/>
    <w:rsid w:val="0004554F"/>
    <w:rsid w:val="00054CE4"/>
    <w:rsid w:val="00055C66"/>
    <w:rsid w:val="000608B0"/>
    <w:rsid w:val="00064925"/>
    <w:rsid w:val="000806D0"/>
    <w:rsid w:val="000921A6"/>
    <w:rsid w:val="000952D8"/>
    <w:rsid w:val="000A074C"/>
    <w:rsid w:val="000A6E64"/>
    <w:rsid w:val="000B0BF2"/>
    <w:rsid w:val="000B640B"/>
    <w:rsid w:val="000B776F"/>
    <w:rsid w:val="000C64B7"/>
    <w:rsid w:val="000D0CBD"/>
    <w:rsid w:val="000D236C"/>
    <w:rsid w:val="000D2987"/>
    <w:rsid w:val="000F4831"/>
    <w:rsid w:val="00102C6D"/>
    <w:rsid w:val="00105444"/>
    <w:rsid w:val="00105486"/>
    <w:rsid w:val="00105D53"/>
    <w:rsid w:val="00111E16"/>
    <w:rsid w:val="001246C7"/>
    <w:rsid w:val="0013009B"/>
    <w:rsid w:val="00134B97"/>
    <w:rsid w:val="00143EC4"/>
    <w:rsid w:val="00152E16"/>
    <w:rsid w:val="00156C75"/>
    <w:rsid w:val="0016752B"/>
    <w:rsid w:val="00170E6A"/>
    <w:rsid w:val="00174312"/>
    <w:rsid w:val="0017675F"/>
    <w:rsid w:val="00182641"/>
    <w:rsid w:val="001A2B70"/>
    <w:rsid w:val="001A5B62"/>
    <w:rsid w:val="001A6B2F"/>
    <w:rsid w:val="001A790E"/>
    <w:rsid w:val="001B3669"/>
    <w:rsid w:val="001C045C"/>
    <w:rsid w:val="001C0782"/>
    <w:rsid w:val="001C2DC8"/>
    <w:rsid w:val="001C3E0B"/>
    <w:rsid w:val="001C40F2"/>
    <w:rsid w:val="001D3E17"/>
    <w:rsid w:val="001E20E7"/>
    <w:rsid w:val="001E2735"/>
    <w:rsid w:val="001E4049"/>
    <w:rsid w:val="00204282"/>
    <w:rsid w:val="00205858"/>
    <w:rsid w:val="002214E5"/>
    <w:rsid w:val="0022546C"/>
    <w:rsid w:val="00230AC0"/>
    <w:rsid w:val="00230E83"/>
    <w:rsid w:val="00234DF4"/>
    <w:rsid w:val="00235F19"/>
    <w:rsid w:val="00237A82"/>
    <w:rsid w:val="00241786"/>
    <w:rsid w:val="0024259B"/>
    <w:rsid w:val="002433F5"/>
    <w:rsid w:val="00244F71"/>
    <w:rsid w:val="00247494"/>
    <w:rsid w:val="00265EE7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6043"/>
    <w:rsid w:val="002D7233"/>
    <w:rsid w:val="002E0E17"/>
    <w:rsid w:val="002E10CC"/>
    <w:rsid w:val="002E2FC6"/>
    <w:rsid w:val="002E5888"/>
    <w:rsid w:val="002F4AF5"/>
    <w:rsid w:val="00315396"/>
    <w:rsid w:val="00320CE6"/>
    <w:rsid w:val="003254C3"/>
    <w:rsid w:val="00326649"/>
    <w:rsid w:val="00331075"/>
    <w:rsid w:val="00332346"/>
    <w:rsid w:val="0033614F"/>
    <w:rsid w:val="00357D63"/>
    <w:rsid w:val="00365AD5"/>
    <w:rsid w:val="00371DC5"/>
    <w:rsid w:val="0037674A"/>
    <w:rsid w:val="0037701B"/>
    <w:rsid w:val="003812EE"/>
    <w:rsid w:val="0038381F"/>
    <w:rsid w:val="00394E38"/>
    <w:rsid w:val="003B041B"/>
    <w:rsid w:val="003B4E67"/>
    <w:rsid w:val="003B5810"/>
    <w:rsid w:val="003C0F2D"/>
    <w:rsid w:val="003C2C05"/>
    <w:rsid w:val="003C45F3"/>
    <w:rsid w:val="003C4D36"/>
    <w:rsid w:val="003C7F60"/>
    <w:rsid w:val="003D4162"/>
    <w:rsid w:val="003D78FA"/>
    <w:rsid w:val="003E066D"/>
    <w:rsid w:val="003E48BE"/>
    <w:rsid w:val="003F44E3"/>
    <w:rsid w:val="00400242"/>
    <w:rsid w:val="00401104"/>
    <w:rsid w:val="00404DCC"/>
    <w:rsid w:val="004060BD"/>
    <w:rsid w:val="00407A3B"/>
    <w:rsid w:val="00407EF9"/>
    <w:rsid w:val="00426F6E"/>
    <w:rsid w:val="004334C0"/>
    <w:rsid w:val="00443E7B"/>
    <w:rsid w:val="004452A5"/>
    <w:rsid w:val="00446A7E"/>
    <w:rsid w:val="00452CA9"/>
    <w:rsid w:val="0046068F"/>
    <w:rsid w:val="00480280"/>
    <w:rsid w:val="00481A40"/>
    <w:rsid w:val="004837C5"/>
    <w:rsid w:val="004A6580"/>
    <w:rsid w:val="004B57B5"/>
    <w:rsid w:val="004C0338"/>
    <w:rsid w:val="004C38F3"/>
    <w:rsid w:val="004C6DEE"/>
    <w:rsid w:val="004C7B1C"/>
    <w:rsid w:val="004E2C8E"/>
    <w:rsid w:val="004F14AA"/>
    <w:rsid w:val="004F31D3"/>
    <w:rsid w:val="005019CF"/>
    <w:rsid w:val="005522E9"/>
    <w:rsid w:val="005534C2"/>
    <w:rsid w:val="0057153B"/>
    <w:rsid w:val="00584A29"/>
    <w:rsid w:val="0059102F"/>
    <w:rsid w:val="00592797"/>
    <w:rsid w:val="005A73B3"/>
    <w:rsid w:val="005B06E7"/>
    <w:rsid w:val="005B3370"/>
    <w:rsid w:val="005B3507"/>
    <w:rsid w:val="005B722A"/>
    <w:rsid w:val="005C2837"/>
    <w:rsid w:val="005E39FB"/>
    <w:rsid w:val="005F061E"/>
    <w:rsid w:val="005F26D6"/>
    <w:rsid w:val="006016FA"/>
    <w:rsid w:val="0060249F"/>
    <w:rsid w:val="00613955"/>
    <w:rsid w:val="0061469E"/>
    <w:rsid w:val="00622D44"/>
    <w:rsid w:val="00630D51"/>
    <w:rsid w:val="006479D3"/>
    <w:rsid w:val="00650BC9"/>
    <w:rsid w:val="00653355"/>
    <w:rsid w:val="00653698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2093"/>
    <w:rsid w:val="006A5FAF"/>
    <w:rsid w:val="006B4C29"/>
    <w:rsid w:val="006B657C"/>
    <w:rsid w:val="006B67C0"/>
    <w:rsid w:val="006B7B0D"/>
    <w:rsid w:val="006C3A54"/>
    <w:rsid w:val="006D088F"/>
    <w:rsid w:val="006D0BD6"/>
    <w:rsid w:val="006D268F"/>
    <w:rsid w:val="006D2EDF"/>
    <w:rsid w:val="006E4AF7"/>
    <w:rsid w:val="006F6AD9"/>
    <w:rsid w:val="00701E98"/>
    <w:rsid w:val="00702F67"/>
    <w:rsid w:val="00705F84"/>
    <w:rsid w:val="00706C85"/>
    <w:rsid w:val="00706F1F"/>
    <w:rsid w:val="00711C72"/>
    <w:rsid w:val="0071550F"/>
    <w:rsid w:val="00723F11"/>
    <w:rsid w:val="00740931"/>
    <w:rsid w:val="00741037"/>
    <w:rsid w:val="007420FB"/>
    <w:rsid w:val="0075088C"/>
    <w:rsid w:val="00755040"/>
    <w:rsid w:val="007601FB"/>
    <w:rsid w:val="0076551C"/>
    <w:rsid w:val="00767072"/>
    <w:rsid w:val="007672DB"/>
    <w:rsid w:val="00767CC7"/>
    <w:rsid w:val="007756D7"/>
    <w:rsid w:val="0078100E"/>
    <w:rsid w:val="00781594"/>
    <w:rsid w:val="00785E36"/>
    <w:rsid w:val="007873FF"/>
    <w:rsid w:val="00791260"/>
    <w:rsid w:val="007A0817"/>
    <w:rsid w:val="007B2230"/>
    <w:rsid w:val="007D382E"/>
    <w:rsid w:val="007D7C92"/>
    <w:rsid w:val="007E7C69"/>
    <w:rsid w:val="007F07E0"/>
    <w:rsid w:val="007F2E4B"/>
    <w:rsid w:val="00806609"/>
    <w:rsid w:val="0081197B"/>
    <w:rsid w:val="0081747A"/>
    <w:rsid w:val="00823260"/>
    <w:rsid w:val="00825894"/>
    <w:rsid w:val="00827516"/>
    <w:rsid w:val="0083227D"/>
    <w:rsid w:val="00833840"/>
    <w:rsid w:val="0084070A"/>
    <w:rsid w:val="00841540"/>
    <w:rsid w:val="00852E87"/>
    <w:rsid w:val="0086084A"/>
    <w:rsid w:val="00872871"/>
    <w:rsid w:val="00896374"/>
    <w:rsid w:val="0089762B"/>
    <w:rsid w:val="008A49C4"/>
    <w:rsid w:val="008A61A7"/>
    <w:rsid w:val="008C3892"/>
    <w:rsid w:val="008C5263"/>
    <w:rsid w:val="008C6F16"/>
    <w:rsid w:val="008D2E9E"/>
    <w:rsid w:val="008D76ED"/>
    <w:rsid w:val="008E3435"/>
    <w:rsid w:val="008E49DC"/>
    <w:rsid w:val="00902288"/>
    <w:rsid w:val="0091303E"/>
    <w:rsid w:val="00915B47"/>
    <w:rsid w:val="009160B9"/>
    <w:rsid w:val="00923F06"/>
    <w:rsid w:val="00927AE3"/>
    <w:rsid w:val="00936934"/>
    <w:rsid w:val="00946AB8"/>
    <w:rsid w:val="0095032B"/>
    <w:rsid w:val="009503CF"/>
    <w:rsid w:val="00953FF9"/>
    <w:rsid w:val="00956906"/>
    <w:rsid w:val="00956E0A"/>
    <w:rsid w:val="00977C3D"/>
    <w:rsid w:val="009803C8"/>
    <w:rsid w:val="00987C0F"/>
    <w:rsid w:val="00987ED6"/>
    <w:rsid w:val="009A0C3A"/>
    <w:rsid w:val="009A19BC"/>
    <w:rsid w:val="009C09CD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16B44"/>
    <w:rsid w:val="00A222F2"/>
    <w:rsid w:val="00A22F5B"/>
    <w:rsid w:val="00A3392D"/>
    <w:rsid w:val="00A35C2D"/>
    <w:rsid w:val="00A5207C"/>
    <w:rsid w:val="00A5378F"/>
    <w:rsid w:val="00A540C9"/>
    <w:rsid w:val="00A646CD"/>
    <w:rsid w:val="00A7068D"/>
    <w:rsid w:val="00A71414"/>
    <w:rsid w:val="00A818AD"/>
    <w:rsid w:val="00A86BE1"/>
    <w:rsid w:val="00A927B1"/>
    <w:rsid w:val="00AB5A9F"/>
    <w:rsid w:val="00AC71BF"/>
    <w:rsid w:val="00AD5445"/>
    <w:rsid w:val="00AF09B4"/>
    <w:rsid w:val="00B00F15"/>
    <w:rsid w:val="00B05A16"/>
    <w:rsid w:val="00B45698"/>
    <w:rsid w:val="00B54198"/>
    <w:rsid w:val="00B84AF8"/>
    <w:rsid w:val="00B91649"/>
    <w:rsid w:val="00B9696C"/>
    <w:rsid w:val="00BA066B"/>
    <w:rsid w:val="00BA2230"/>
    <w:rsid w:val="00BA512D"/>
    <w:rsid w:val="00BB1C8A"/>
    <w:rsid w:val="00BB2435"/>
    <w:rsid w:val="00BB602A"/>
    <w:rsid w:val="00BB7188"/>
    <w:rsid w:val="00BC7F80"/>
    <w:rsid w:val="00BD6F57"/>
    <w:rsid w:val="00BE4714"/>
    <w:rsid w:val="00BE50B6"/>
    <w:rsid w:val="00BE610A"/>
    <w:rsid w:val="00BE72B9"/>
    <w:rsid w:val="00BF26B9"/>
    <w:rsid w:val="00BF29E5"/>
    <w:rsid w:val="00BF4411"/>
    <w:rsid w:val="00C1121A"/>
    <w:rsid w:val="00C14D6A"/>
    <w:rsid w:val="00C15749"/>
    <w:rsid w:val="00C1635E"/>
    <w:rsid w:val="00C27801"/>
    <w:rsid w:val="00C32568"/>
    <w:rsid w:val="00C34936"/>
    <w:rsid w:val="00C35E14"/>
    <w:rsid w:val="00C4285C"/>
    <w:rsid w:val="00C70EBA"/>
    <w:rsid w:val="00C75886"/>
    <w:rsid w:val="00C76359"/>
    <w:rsid w:val="00C819D8"/>
    <w:rsid w:val="00C93C06"/>
    <w:rsid w:val="00CA2E16"/>
    <w:rsid w:val="00CB0B0A"/>
    <w:rsid w:val="00CD4BD3"/>
    <w:rsid w:val="00CD74EF"/>
    <w:rsid w:val="00CE2F20"/>
    <w:rsid w:val="00CF3A20"/>
    <w:rsid w:val="00D0146B"/>
    <w:rsid w:val="00D03EF3"/>
    <w:rsid w:val="00D329B9"/>
    <w:rsid w:val="00D4473B"/>
    <w:rsid w:val="00D46CBC"/>
    <w:rsid w:val="00D52929"/>
    <w:rsid w:val="00D54AED"/>
    <w:rsid w:val="00D706A8"/>
    <w:rsid w:val="00D7349A"/>
    <w:rsid w:val="00D753E7"/>
    <w:rsid w:val="00D80B1A"/>
    <w:rsid w:val="00D811A3"/>
    <w:rsid w:val="00D86F4A"/>
    <w:rsid w:val="00D91EA8"/>
    <w:rsid w:val="00D9531F"/>
    <w:rsid w:val="00DA2D55"/>
    <w:rsid w:val="00DB58F7"/>
    <w:rsid w:val="00DC35F4"/>
    <w:rsid w:val="00DC4F60"/>
    <w:rsid w:val="00DD1168"/>
    <w:rsid w:val="00DD40E3"/>
    <w:rsid w:val="00DD6660"/>
    <w:rsid w:val="00DE07FF"/>
    <w:rsid w:val="00DE7735"/>
    <w:rsid w:val="00DF48DE"/>
    <w:rsid w:val="00E1013C"/>
    <w:rsid w:val="00E15391"/>
    <w:rsid w:val="00E25CDA"/>
    <w:rsid w:val="00E30264"/>
    <w:rsid w:val="00E34AC8"/>
    <w:rsid w:val="00E3583E"/>
    <w:rsid w:val="00E364A0"/>
    <w:rsid w:val="00E36631"/>
    <w:rsid w:val="00E433AD"/>
    <w:rsid w:val="00E43708"/>
    <w:rsid w:val="00E50206"/>
    <w:rsid w:val="00E55428"/>
    <w:rsid w:val="00E56D05"/>
    <w:rsid w:val="00E6731C"/>
    <w:rsid w:val="00E70981"/>
    <w:rsid w:val="00E71738"/>
    <w:rsid w:val="00E7724B"/>
    <w:rsid w:val="00E772CE"/>
    <w:rsid w:val="00E85EBC"/>
    <w:rsid w:val="00EA4129"/>
    <w:rsid w:val="00EB19C3"/>
    <w:rsid w:val="00EC471A"/>
    <w:rsid w:val="00ED775C"/>
    <w:rsid w:val="00EE5FAB"/>
    <w:rsid w:val="00F07541"/>
    <w:rsid w:val="00F14C98"/>
    <w:rsid w:val="00F15395"/>
    <w:rsid w:val="00F22FAB"/>
    <w:rsid w:val="00F330CD"/>
    <w:rsid w:val="00F33D8D"/>
    <w:rsid w:val="00F526A3"/>
    <w:rsid w:val="00F67409"/>
    <w:rsid w:val="00F7192A"/>
    <w:rsid w:val="00F80765"/>
    <w:rsid w:val="00F832A0"/>
    <w:rsid w:val="00F83CC0"/>
    <w:rsid w:val="00F859DB"/>
    <w:rsid w:val="00F9006F"/>
    <w:rsid w:val="00F9231F"/>
    <w:rsid w:val="00FA1723"/>
    <w:rsid w:val="00FA45D9"/>
    <w:rsid w:val="00FA76C2"/>
    <w:rsid w:val="00FB026B"/>
    <w:rsid w:val="00FB08C2"/>
    <w:rsid w:val="00FB667F"/>
    <w:rsid w:val="00FC70F6"/>
    <w:rsid w:val="00FD38D8"/>
    <w:rsid w:val="00FD3B22"/>
    <w:rsid w:val="00FE4541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10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3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1791-D72B-4964-9573-CDD848A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4476</Characters>
  <Application>Microsoft Office Word</Application>
  <DocSecurity>4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Słomska Joanna</cp:lastModifiedBy>
  <cp:revision>2</cp:revision>
  <cp:lastPrinted>2024-10-10T08:45:00Z</cp:lastPrinted>
  <dcterms:created xsi:type="dcterms:W3CDTF">2024-11-07T06:21:00Z</dcterms:created>
  <dcterms:modified xsi:type="dcterms:W3CDTF">2024-11-07T06:21:00Z</dcterms:modified>
</cp:coreProperties>
</file>